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4B335" w14:textId="77777777" w:rsidR="00F8175F" w:rsidRDefault="00501540">
      <w:bookmarkStart w:id="0" w:name="_Hlk7021926"/>
      <w:r>
        <w:t>REVIEW 3 – GROUP II – 23- APR – 2019</w:t>
      </w:r>
    </w:p>
    <w:p w14:paraId="49FBFA7B" w14:textId="77777777" w:rsidR="00501540" w:rsidRDefault="00501540">
      <w:r>
        <w:br w:type="page"/>
      </w:r>
    </w:p>
    <w:p w14:paraId="62C50ED5" w14:textId="77777777" w:rsidR="00501540" w:rsidRPr="00C50800" w:rsidRDefault="009919B5" w:rsidP="00C50800">
      <w:pPr>
        <w:pStyle w:val="ListParagraph"/>
        <w:numPr>
          <w:ilvl w:val="0"/>
          <w:numId w:val="3"/>
        </w:numPr>
        <w:ind w:left="426"/>
        <w:rPr>
          <w:b/>
        </w:rPr>
      </w:pPr>
      <w:r w:rsidRPr="00C50800">
        <w:rPr>
          <w:b/>
        </w:rPr>
        <w:lastRenderedPageBreak/>
        <w:t>SITE MAP</w:t>
      </w:r>
    </w:p>
    <w:p w14:paraId="3CD6EC87" w14:textId="77777777" w:rsidR="009919B5" w:rsidRDefault="009919B5" w:rsidP="00C50800">
      <w:pPr>
        <w:pStyle w:val="ListParagraph"/>
        <w:numPr>
          <w:ilvl w:val="0"/>
          <w:numId w:val="4"/>
        </w:numPr>
        <w:ind w:left="567"/>
        <w:rPr>
          <w:b/>
        </w:rPr>
      </w:pPr>
      <w:r w:rsidRPr="00C50800">
        <w:rPr>
          <w:b/>
        </w:rPr>
        <w:t>Client’s site map</w:t>
      </w:r>
    </w:p>
    <w:p w14:paraId="1C3CC725" w14:textId="3DA63DBF" w:rsidR="006A2F97" w:rsidRPr="00C50800" w:rsidRDefault="006A2F97" w:rsidP="006A2F97">
      <w:pPr>
        <w:pStyle w:val="ListParagraph"/>
        <w:ind w:left="567"/>
        <w:rPr>
          <w:b/>
        </w:rPr>
      </w:pPr>
      <w:r>
        <w:rPr>
          <w:b/>
          <w:i/>
          <w:noProof/>
        </w:rPr>
        <w:drawing>
          <wp:inline distT="0" distB="0" distL="0" distR="0" wp14:anchorId="03C7E555" wp14:editId="26B59B4A">
            <wp:extent cx="4922520" cy="7164854"/>
            <wp:effectExtent l="0" t="0" r="0" b="0"/>
            <wp:docPr id="9" name="Picture 9" descr="C:\Users\Elisa Muoi\Downloads\58383979_2310457835861325_5030941845186674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sa Muoi\Downloads\58383979_2310457835861325_503094184518667468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67" cy="71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9095" w14:textId="77777777" w:rsidR="003127CD" w:rsidRDefault="003127CD">
      <w:pPr>
        <w:rPr>
          <w:b/>
        </w:rPr>
      </w:pPr>
      <w:r>
        <w:rPr>
          <w:b/>
        </w:rPr>
        <w:br w:type="page"/>
      </w:r>
    </w:p>
    <w:p w14:paraId="2AA7A289" w14:textId="77777777" w:rsidR="009919B5" w:rsidRDefault="009919B5" w:rsidP="00C50800">
      <w:pPr>
        <w:pStyle w:val="ListParagraph"/>
        <w:numPr>
          <w:ilvl w:val="0"/>
          <w:numId w:val="4"/>
        </w:numPr>
        <w:ind w:left="567"/>
        <w:rPr>
          <w:b/>
        </w:rPr>
      </w:pPr>
      <w:r w:rsidRPr="00C50800">
        <w:rPr>
          <w:b/>
        </w:rPr>
        <w:lastRenderedPageBreak/>
        <w:t>Admin’s site map</w:t>
      </w:r>
    </w:p>
    <w:p w14:paraId="7C1325A7" w14:textId="77777777" w:rsidR="009E1ED1" w:rsidRPr="00C50800" w:rsidRDefault="009E1ED1" w:rsidP="009E1ED1">
      <w:pPr>
        <w:pStyle w:val="ListParagraph"/>
        <w:ind w:left="567"/>
        <w:rPr>
          <w:b/>
        </w:rPr>
      </w:pPr>
    </w:p>
    <w:p w14:paraId="0598673D" w14:textId="77777777" w:rsidR="003127CD" w:rsidRDefault="003127CD">
      <w:pPr>
        <w:rPr>
          <w:b/>
        </w:rPr>
      </w:pPr>
      <w:r>
        <w:rPr>
          <w:b/>
        </w:rPr>
        <w:br w:type="page"/>
      </w:r>
    </w:p>
    <w:p w14:paraId="42BD5478" w14:textId="77777777" w:rsidR="009919B5" w:rsidRPr="00C50800" w:rsidRDefault="009919B5" w:rsidP="00C50800">
      <w:pPr>
        <w:pStyle w:val="ListParagraph"/>
        <w:numPr>
          <w:ilvl w:val="0"/>
          <w:numId w:val="3"/>
        </w:numPr>
        <w:ind w:left="426"/>
        <w:rPr>
          <w:b/>
        </w:rPr>
      </w:pPr>
      <w:r w:rsidRPr="00C50800">
        <w:rPr>
          <w:b/>
        </w:rPr>
        <w:lastRenderedPageBreak/>
        <w:t>GUI DESIGN</w:t>
      </w:r>
    </w:p>
    <w:p w14:paraId="745E5A1B" w14:textId="77777777" w:rsidR="009919B5" w:rsidRPr="00C50800" w:rsidRDefault="009919B5" w:rsidP="00C50800">
      <w:pPr>
        <w:pStyle w:val="ListParagraph"/>
        <w:numPr>
          <w:ilvl w:val="0"/>
          <w:numId w:val="6"/>
        </w:numPr>
        <w:ind w:left="567"/>
        <w:rPr>
          <w:b/>
        </w:rPr>
      </w:pPr>
      <w:r w:rsidRPr="00C50800">
        <w:rPr>
          <w:b/>
        </w:rPr>
        <w:t>Client’s side</w:t>
      </w:r>
    </w:p>
    <w:p w14:paraId="62B3A7D5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Home</w:t>
      </w:r>
      <w:r w:rsidR="00ED4E9B">
        <w:rPr>
          <w:b/>
          <w:i/>
        </w:rPr>
        <w:t xml:space="preserve"> </w:t>
      </w:r>
    </w:p>
    <w:p w14:paraId="213A711F" w14:textId="432A8518" w:rsidR="00A60AD3" w:rsidRPr="00B62AF3" w:rsidRDefault="00B62AF3" w:rsidP="006A2F97">
      <w:pPr>
        <w:pStyle w:val="ListParagraph"/>
        <w:ind w:left="0"/>
        <w:rPr>
          <w:b/>
          <w:i/>
          <w:vertAlign w:val="subscript"/>
        </w:rPr>
      </w:pPr>
      <w:r>
        <w:rPr>
          <w:b/>
          <w:noProof/>
        </w:rPr>
        <w:drawing>
          <wp:inline distT="0" distB="0" distL="0" distR="0" wp14:anchorId="5140B086" wp14:editId="39C0F778">
            <wp:extent cx="5935980" cy="5364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6476" w14:textId="77777777" w:rsidR="009E1ED1" w:rsidRDefault="009E1ED1" w:rsidP="006A2F97">
      <w:pPr>
        <w:pStyle w:val="ListParagraph"/>
        <w:ind w:left="0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3127CD" w:rsidRPr="001154D0" w14:paraId="76BA8CD7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EA4F789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F20" w14:textId="77777777" w:rsidR="003127CD" w:rsidRPr="00953784" w:rsidRDefault="0092424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  <w:r w:rsidR="003127CD">
              <w:rPr>
                <w:rFonts w:ascii="Calibri" w:hAnsi="Calibri" w:cs="Calibri"/>
                <w:color w:val="000000"/>
              </w:rPr>
              <w:t xml:space="preserve"> page</w:t>
            </w:r>
          </w:p>
        </w:tc>
      </w:tr>
      <w:tr w:rsidR="003127CD" w:rsidRPr="001154D0" w14:paraId="351E84E5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DBA1BB9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FB8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0656A4E6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DD10DE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0006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page,</w:t>
            </w:r>
            <w:r w:rsidR="0092424D">
              <w:rPr>
                <w:rFonts w:ascii="Calibri" w:hAnsi="Calibri" w:cs="Calibri"/>
                <w:color w:val="000000"/>
              </w:rPr>
              <w:t xml:space="preserve"> Sign </w:t>
            </w:r>
            <w:proofErr w:type="gramStart"/>
            <w:r w:rsidR="0092424D">
              <w:rPr>
                <w:rFonts w:ascii="Calibri" w:hAnsi="Calibri" w:cs="Calibri"/>
                <w:color w:val="000000"/>
              </w:rPr>
              <w:t xml:space="preserve">Up, </w:t>
            </w:r>
            <w:r>
              <w:rPr>
                <w:rFonts w:ascii="Calibri" w:hAnsi="Calibri" w:cs="Calibri"/>
                <w:color w:val="000000"/>
              </w:rPr>
              <w:t xml:space="preserve"> Produc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ge, Shop, Services, Gallery</w:t>
            </w:r>
            <w:r w:rsidR="0092424D">
              <w:rPr>
                <w:rFonts w:ascii="Calibri" w:hAnsi="Calibri" w:cs="Calibri"/>
                <w:color w:val="000000"/>
              </w:rPr>
              <w:t>..</w:t>
            </w:r>
          </w:p>
        </w:tc>
      </w:tr>
      <w:tr w:rsidR="003127CD" w:rsidRPr="001154D0" w14:paraId="12187A4D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4500C04E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4561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799120D1" w14:textId="77777777" w:rsidTr="00883D7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0188A34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C980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127CD" w:rsidRPr="001154D0" w14:paraId="74AAAAC2" w14:textId="77777777" w:rsidTr="00883D70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FA4F2A7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CE9" w14:textId="77777777" w:rsidR="003127CD" w:rsidRPr="00953784" w:rsidRDefault="003127CD" w:rsidP="00883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Navigate the website by clicking on menu </w:t>
            </w:r>
            <w:r w:rsidR="0092424D">
              <w:rPr>
                <w:rFonts w:ascii="Calibri" w:hAnsi="Calibri" w:cs="Calibri"/>
                <w:color w:val="000000"/>
              </w:rPr>
              <w:t xml:space="preserve">Shop, </w:t>
            </w:r>
            <w:proofErr w:type="gramStart"/>
            <w:r w:rsidR="0092424D">
              <w:rPr>
                <w:rFonts w:ascii="Calibri" w:hAnsi="Calibri" w:cs="Calibri"/>
                <w:color w:val="000000"/>
              </w:rPr>
              <w:t>Service, ..</w:t>
            </w:r>
            <w:proofErr w:type="gramEnd"/>
          </w:p>
        </w:tc>
      </w:tr>
    </w:tbl>
    <w:p w14:paraId="5265C372" w14:textId="77777777" w:rsidR="003127CD" w:rsidRPr="002A55D4" w:rsidRDefault="003127CD" w:rsidP="006A2F97">
      <w:pPr>
        <w:pStyle w:val="ListParagraph"/>
        <w:ind w:left="0"/>
        <w:rPr>
          <w:b/>
          <w:i/>
        </w:rPr>
      </w:pPr>
    </w:p>
    <w:p w14:paraId="2507C6B4" w14:textId="77777777" w:rsidR="009919B5" w:rsidRDefault="009919B5" w:rsidP="00907185">
      <w:pPr>
        <w:pStyle w:val="ListParagraph"/>
        <w:numPr>
          <w:ilvl w:val="2"/>
          <w:numId w:val="8"/>
        </w:numPr>
        <w:ind w:left="0" w:hanging="38"/>
        <w:rPr>
          <w:b/>
          <w:i/>
        </w:rPr>
      </w:pPr>
      <w:r w:rsidRPr="002A55D4">
        <w:rPr>
          <w:b/>
          <w:i/>
        </w:rPr>
        <w:lastRenderedPageBreak/>
        <w:t>Register</w:t>
      </w:r>
      <w:r w:rsidR="00907185">
        <w:rPr>
          <w:b/>
          <w:i/>
          <w:noProof/>
        </w:rPr>
        <w:drawing>
          <wp:inline distT="0" distB="0" distL="0" distR="0" wp14:anchorId="34A419F4" wp14:editId="1684821B">
            <wp:extent cx="5943600" cy="3352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891B98" w:rsidRPr="001154D0" w14:paraId="2993C41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65EBC83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E40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st signs up for new account</w:t>
            </w:r>
          </w:p>
        </w:tc>
      </w:tr>
      <w:tr w:rsidR="00891B98" w:rsidRPr="001154D0" w14:paraId="2578894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4D65D21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8C5C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891B98" w:rsidRPr="001154D0" w14:paraId="771F0B1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382DAF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5CD4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page, Home</w:t>
            </w:r>
          </w:p>
        </w:tc>
      </w:tr>
      <w:tr w:rsidR="00891B98" w:rsidRPr="001154D0" w14:paraId="37B4386F" w14:textId="77777777" w:rsidTr="00827DA5">
        <w:trPr>
          <w:trHeight w:val="157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CF8E4D7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F91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>- All fields: not blank</w:t>
            </w:r>
          </w:p>
          <w:p w14:paraId="2AAC5A6F" w14:textId="75BE7917" w:rsidR="003C427B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</w:t>
            </w:r>
            <w:r w:rsidR="003C427B">
              <w:rPr>
                <w:rFonts w:ascii="Calibri" w:hAnsi="Calibri" w:cs="Calibri"/>
                <w:color w:val="000000"/>
              </w:rPr>
              <w:t xml:space="preserve">Name: </w:t>
            </w:r>
            <w:r w:rsidRPr="00953784">
              <w:rPr>
                <w:rFonts w:ascii="Calibri" w:hAnsi="Calibri" w:cs="Calibri"/>
                <w:color w:val="000000"/>
              </w:rPr>
              <w:t>must be not contains special character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2E290B">
              <w:rPr>
                <w:rFonts w:ascii="Calibri" w:hAnsi="Calibri" w:cs="Calibri"/>
                <w:color w:val="000000"/>
              </w:rPr>
              <w:t xml:space="preserve"> </w:t>
            </w:r>
            <w:r w:rsidRPr="00953784">
              <w:rPr>
                <w:rFonts w:ascii="Calibri" w:hAnsi="Calibri" w:cs="Calibri"/>
                <w:color w:val="000000"/>
              </w:rPr>
              <w:br/>
              <w:t xml:space="preserve">- Email: must be </w:t>
            </w:r>
            <w:r>
              <w:rPr>
                <w:rFonts w:ascii="Calibri" w:hAnsi="Calibri" w:cs="Calibri"/>
                <w:color w:val="000000"/>
              </w:rPr>
              <w:t>valid</w:t>
            </w:r>
            <w:r w:rsidRPr="00953784">
              <w:rPr>
                <w:rFonts w:ascii="Calibri" w:hAnsi="Calibri" w:cs="Calibri"/>
                <w:color w:val="000000"/>
              </w:rPr>
              <w:t xml:space="preserve"> email format </w:t>
            </w:r>
          </w:p>
          <w:p w14:paraId="3116186F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 xml:space="preserve">- Password:  </w:t>
            </w:r>
            <w:r>
              <w:rPr>
                <w:rFonts w:ascii="Calibri" w:hAnsi="Calibri" w:cs="Calibri"/>
                <w:color w:val="000000"/>
              </w:rPr>
              <w:t>must be between 6 to 20 characters</w:t>
            </w:r>
            <w:r w:rsidRPr="00953784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3C427B">
              <w:rPr>
                <w:rFonts w:ascii="Calibri" w:hAnsi="Calibri" w:cs="Calibri"/>
                <w:color w:val="000000"/>
              </w:rPr>
              <w:t xml:space="preserve">Phone Number: </w:t>
            </w:r>
            <w:r w:rsidR="002E290B" w:rsidRPr="00953784">
              <w:rPr>
                <w:rFonts w:ascii="Calibri" w:hAnsi="Calibri" w:cs="Calibri"/>
                <w:color w:val="000000"/>
              </w:rPr>
              <w:t>must be unique</w:t>
            </w:r>
            <w:r w:rsidR="002E290B">
              <w:rPr>
                <w:rFonts w:ascii="Calibri" w:hAnsi="Calibri" w:cs="Calibri"/>
                <w:color w:val="000000"/>
              </w:rPr>
              <w:t>, valid phone number</w:t>
            </w:r>
          </w:p>
        </w:tc>
      </w:tr>
      <w:tr w:rsidR="00891B98" w:rsidRPr="001154D0" w14:paraId="680EEBFA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7E5D990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179E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891B98" w:rsidRPr="001154D0" w14:paraId="003F0928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F7FBF06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D8F" w14:textId="77777777" w:rsidR="00891B98" w:rsidRPr="00953784" w:rsidRDefault="00891B98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953784">
              <w:rPr>
                <w:rFonts w:ascii="Calibri" w:hAnsi="Calibri" w:cs="Calibri"/>
                <w:color w:val="000000"/>
              </w:rPr>
              <w:t>- When click button "</w:t>
            </w:r>
            <w:r w:rsidR="00024424">
              <w:rPr>
                <w:rFonts w:ascii="Calibri" w:hAnsi="Calibri" w:cs="Calibri"/>
                <w:color w:val="000000"/>
              </w:rPr>
              <w:t>Sign Up</w:t>
            </w:r>
            <w:r w:rsidRPr="00953784">
              <w:rPr>
                <w:rFonts w:ascii="Calibri" w:hAnsi="Calibri" w:cs="Calibri"/>
                <w:color w:val="000000"/>
              </w:rPr>
              <w:t xml:space="preserve">", check </w:t>
            </w:r>
            <w:r w:rsidR="00024424">
              <w:rPr>
                <w:rFonts w:ascii="Calibri" w:hAnsi="Calibri" w:cs="Calibri"/>
                <w:color w:val="000000"/>
              </w:rPr>
              <w:t>phone</w:t>
            </w:r>
            <w:r w:rsidRPr="00953784">
              <w:rPr>
                <w:rFonts w:ascii="Calibri" w:hAnsi="Calibri" w:cs="Calibri"/>
                <w:color w:val="000000"/>
              </w:rPr>
              <w:t xml:space="preserve"> and password. </w:t>
            </w:r>
            <w:r>
              <w:rPr>
                <w:rFonts w:ascii="Calibri" w:hAnsi="Calibri" w:cs="Calibri"/>
                <w:color w:val="000000"/>
              </w:rPr>
              <w:t xml:space="preserve">If success, </w:t>
            </w:r>
            <w:r w:rsidRPr="00953784">
              <w:rPr>
                <w:rFonts w:ascii="Calibri" w:hAnsi="Calibri" w:cs="Calibri"/>
                <w:color w:val="000000"/>
              </w:rPr>
              <w:t>go to login page</w:t>
            </w:r>
          </w:p>
        </w:tc>
      </w:tr>
    </w:tbl>
    <w:p w14:paraId="0D4EEB79" w14:textId="77777777" w:rsidR="00306916" w:rsidRDefault="00306916" w:rsidP="00A60AD3">
      <w:pPr>
        <w:pStyle w:val="ListParagraph"/>
        <w:ind w:left="0"/>
        <w:rPr>
          <w:b/>
          <w:i/>
        </w:rPr>
      </w:pPr>
    </w:p>
    <w:p w14:paraId="27AC4450" w14:textId="77777777" w:rsidR="009E1ED1" w:rsidRPr="002A55D4" w:rsidRDefault="009E1ED1" w:rsidP="00A60AD3">
      <w:pPr>
        <w:pStyle w:val="ListParagraph"/>
        <w:ind w:left="0"/>
        <w:rPr>
          <w:b/>
          <w:i/>
        </w:rPr>
      </w:pPr>
    </w:p>
    <w:p w14:paraId="16C585F8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Login</w:t>
      </w:r>
    </w:p>
    <w:p w14:paraId="32B1361A" w14:textId="77777777" w:rsidR="00306916" w:rsidRDefault="00306916" w:rsidP="00A60AD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47FFED3" wp14:editId="6D5FED9E">
            <wp:extent cx="5943600" cy="42214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075522" w:rsidRPr="001154D0" w14:paraId="05D0B0CC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3754BB6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7984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Login with </w:t>
            </w:r>
            <w:r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 and </w:t>
            </w:r>
            <w:r>
              <w:rPr>
                <w:rFonts w:ascii="Calibri" w:hAnsi="Calibri" w:cs="Calibri"/>
                <w:color w:val="000000"/>
              </w:rPr>
              <w:t>Verify code</w:t>
            </w:r>
          </w:p>
        </w:tc>
      </w:tr>
      <w:tr w:rsidR="00075522" w:rsidRPr="001154D0" w14:paraId="2ED07BED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1B2E8B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952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075522" w:rsidRPr="001154D0" w14:paraId="284E27AB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F2F0479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537A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Customer’</w:t>
            </w:r>
            <w:r>
              <w:rPr>
                <w:rFonts w:ascii="Calibri" w:hAnsi="Calibri" w:cs="Calibri"/>
                <w:color w:val="000000"/>
              </w:rPr>
              <w:t>s profile</w:t>
            </w:r>
          </w:p>
        </w:tc>
      </w:tr>
      <w:tr w:rsidR="00075522" w:rsidRPr="001154D0" w14:paraId="3F67A6C4" w14:textId="77777777" w:rsidTr="00827DA5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9549560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DF1" w14:textId="77777777" w:rsidR="00075522" w:rsidRPr="00AF371C" w:rsidRDefault="00075522" w:rsidP="00E95AC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All fields: not blank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E95AC4">
              <w:rPr>
                <w:rFonts w:ascii="Calibri" w:hAnsi="Calibri" w:cs="Calibri"/>
                <w:color w:val="000000"/>
              </w:rPr>
              <w:t>Phone</w:t>
            </w:r>
            <w:r w:rsidRPr="00AF371C">
              <w:rPr>
                <w:rFonts w:ascii="Calibri" w:hAnsi="Calibri" w:cs="Calibri"/>
                <w:color w:val="000000"/>
              </w:rPr>
              <w:t xml:space="preserve">:  must be </w:t>
            </w:r>
            <w:r>
              <w:rPr>
                <w:rFonts w:ascii="Calibri" w:hAnsi="Calibri" w:cs="Calibri"/>
                <w:color w:val="000000"/>
              </w:rPr>
              <w:t>valid</w:t>
            </w:r>
            <w:r w:rsidRPr="00AF371C">
              <w:rPr>
                <w:rFonts w:ascii="Calibri" w:hAnsi="Calibri" w:cs="Calibri"/>
                <w:color w:val="000000"/>
              </w:rPr>
              <w:t xml:space="preserve"> </w:t>
            </w:r>
            <w:r w:rsidR="00E95AC4"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 format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E95AC4">
              <w:rPr>
                <w:rFonts w:ascii="Calibri" w:hAnsi="Calibri" w:cs="Calibri"/>
                <w:color w:val="000000"/>
              </w:rPr>
              <w:t>Verify: from SMS</w:t>
            </w:r>
          </w:p>
        </w:tc>
      </w:tr>
      <w:tr w:rsidR="00075522" w:rsidRPr="001154D0" w14:paraId="7BFAF83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6757A3C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8C8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075522" w:rsidRPr="001154D0" w14:paraId="5F843D0E" w14:textId="77777777" w:rsidTr="00827DA5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610E424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FA8" w14:textId="77777777" w:rsidR="00075522" w:rsidRPr="00AF371C" w:rsidRDefault="00075522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- When click button "</w:t>
            </w:r>
            <w:r w:rsidR="00E95AC4">
              <w:rPr>
                <w:rFonts w:ascii="Calibri" w:hAnsi="Calibri" w:cs="Calibri"/>
                <w:color w:val="000000"/>
              </w:rPr>
              <w:t>Sign In</w:t>
            </w:r>
            <w:r w:rsidRPr="00AF371C">
              <w:rPr>
                <w:rFonts w:ascii="Calibri" w:hAnsi="Calibri" w:cs="Calibri"/>
                <w:color w:val="000000"/>
              </w:rPr>
              <w:t xml:space="preserve">", check </w:t>
            </w:r>
            <w:r w:rsidR="00E95AC4">
              <w:rPr>
                <w:rFonts w:ascii="Calibri" w:hAnsi="Calibri" w:cs="Calibri"/>
                <w:color w:val="000000"/>
              </w:rPr>
              <w:t>phone number</w:t>
            </w:r>
            <w:r w:rsidRPr="00AF371C">
              <w:rPr>
                <w:rFonts w:ascii="Calibri" w:hAnsi="Calibri" w:cs="Calibri"/>
                <w:color w:val="000000"/>
              </w:rPr>
              <w:t xml:space="preserve">, then login. Login success, go to </w:t>
            </w:r>
            <w:r>
              <w:rPr>
                <w:rFonts w:ascii="Calibri" w:hAnsi="Calibri" w:cs="Calibri"/>
                <w:color w:val="000000"/>
              </w:rPr>
              <w:t>profile page</w:t>
            </w:r>
          </w:p>
        </w:tc>
      </w:tr>
    </w:tbl>
    <w:p w14:paraId="6F2737CC" w14:textId="77777777" w:rsidR="00075522" w:rsidRPr="002A55D4" w:rsidRDefault="00075522" w:rsidP="00A60AD3">
      <w:pPr>
        <w:pStyle w:val="ListParagraph"/>
        <w:ind w:left="0"/>
        <w:rPr>
          <w:b/>
          <w:i/>
        </w:rPr>
      </w:pPr>
    </w:p>
    <w:p w14:paraId="6A77C88B" w14:textId="765A16B0" w:rsidR="00BB188C" w:rsidRDefault="00BB188C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 xml:space="preserve"> Customer Profile</w:t>
      </w:r>
    </w:p>
    <w:p w14:paraId="79255C7D" w14:textId="77777777" w:rsidR="001D2B4D" w:rsidRDefault="001D2B4D" w:rsidP="001D2B4D">
      <w:pPr>
        <w:pStyle w:val="ListParagraph"/>
        <w:ind w:left="709"/>
        <w:rPr>
          <w:b/>
          <w:i/>
        </w:rPr>
      </w:pPr>
    </w:p>
    <w:p w14:paraId="4E9474A9" w14:textId="137FD1DA" w:rsidR="009919B5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Dating list</w:t>
      </w:r>
      <w:r w:rsidR="00BB188C">
        <w:rPr>
          <w:b/>
          <w:i/>
        </w:rPr>
        <w:t xml:space="preserve"> </w:t>
      </w:r>
    </w:p>
    <w:p w14:paraId="44074550" w14:textId="75A913B7" w:rsidR="007854FB" w:rsidRDefault="007854FB" w:rsidP="007854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02F517F" wp14:editId="332A37BD">
            <wp:extent cx="5943600" cy="46672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 Da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64D50" w14:textId="77777777" w:rsidR="007854FB" w:rsidRDefault="007854FB" w:rsidP="007854FB">
      <w:pPr>
        <w:pStyle w:val="ListParagraph"/>
        <w:ind w:left="90"/>
        <w:rPr>
          <w:b/>
          <w:i/>
        </w:rPr>
      </w:pPr>
    </w:p>
    <w:p w14:paraId="1C816C66" w14:textId="286191A7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Dating</w:t>
      </w:r>
    </w:p>
    <w:p w14:paraId="421D79BA" w14:textId="6C93E83B" w:rsidR="007854FB" w:rsidRDefault="007854FB" w:rsidP="007854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AC1D9B0" wp14:editId="117292D5">
            <wp:extent cx="5943600" cy="5240655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t_Da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0FFA5" w14:textId="77777777" w:rsidR="007854FB" w:rsidRDefault="007854FB" w:rsidP="007854FB">
      <w:pPr>
        <w:pStyle w:val="ListParagraph"/>
        <w:ind w:left="90"/>
        <w:rPr>
          <w:b/>
          <w:i/>
        </w:rPr>
      </w:pPr>
    </w:p>
    <w:p w14:paraId="184E461A" w14:textId="5B8A496C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list</w:t>
      </w:r>
    </w:p>
    <w:p w14:paraId="4440F7E4" w14:textId="0916891F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0CD33328" wp14:editId="3EB8ECC0">
            <wp:extent cx="5943600" cy="48577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_Pet_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7241B" w14:textId="77777777" w:rsidR="007854FB" w:rsidRDefault="007854FB" w:rsidP="007854FB">
      <w:pPr>
        <w:pStyle w:val="ListParagraph"/>
        <w:ind w:left="0"/>
        <w:rPr>
          <w:b/>
          <w:i/>
        </w:rPr>
      </w:pPr>
    </w:p>
    <w:p w14:paraId="10DEFBA6" w14:textId="575F5F69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detail</w:t>
      </w:r>
    </w:p>
    <w:p w14:paraId="00DC1AF0" w14:textId="1000EFAE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F0BCB0C" wp14:editId="6A27B2BD">
            <wp:extent cx="5943600" cy="508127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t_Det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792B9" w14:textId="77777777" w:rsidR="007854FB" w:rsidRDefault="007854FB" w:rsidP="007854FB">
      <w:pPr>
        <w:pStyle w:val="ListParagraph"/>
        <w:ind w:left="0"/>
        <w:rPr>
          <w:b/>
          <w:i/>
        </w:rPr>
      </w:pPr>
    </w:p>
    <w:p w14:paraId="216B4F38" w14:textId="1CE05A25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Add</w:t>
      </w:r>
    </w:p>
    <w:p w14:paraId="65EF0E83" w14:textId="0BD33F88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C804849" wp14:editId="7B04F9CB">
            <wp:extent cx="5943600" cy="349440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_P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8EA3F" w14:textId="77777777" w:rsidR="00FC7937" w:rsidRDefault="00FC7937" w:rsidP="007854FB">
      <w:pPr>
        <w:pStyle w:val="ListParagraph"/>
        <w:ind w:left="0"/>
        <w:rPr>
          <w:b/>
          <w:i/>
        </w:rPr>
      </w:pPr>
    </w:p>
    <w:p w14:paraId="37E8E964" w14:textId="08EFDCE8" w:rsidR="004026F9" w:rsidRDefault="004026F9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et Update</w:t>
      </w:r>
    </w:p>
    <w:p w14:paraId="74FA6301" w14:textId="7310F749" w:rsidR="007854FB" w:rsidRDefault="007854FB" w:rsidP="007854FB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CEB9C5C" wp14:editId="4D332B39">
            <wp:extent cx="5943600" cy="3502660"/>
            <wp:effectExtent l="19050" t="19050" r="1905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date P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C526F" w14:textId="77777777" w:rsidR="006A2F97" w:rsidRPr="002A55D4" w:rsidRDefault="006A2F97" w:rsidP="006A2F97">
      <w:pPr>
        <w:pStyle w:val="ListParagraph"/>
        <w:ind w:left="709"/>
        <w:rPr>
          <w:b/>
          <w:i/>
        </w:rPr>
      </w:pPr>
    </w:p>
    <w:p w14:paraId="071DD1F3" w14:textId="77777777" w:rsidR="006A2F97" w:rsidRDefault="006A2F97" w:rsidP="006A2F97">
      <w:pPr>
        <w:pStyle w:val="ListParagraph"/>
        <w:ind w:left="709"/>
        <w:rPr>
          <w:b/>
          <w:i/>
        </w:rPr>
      </w:pPr>
    </w:p>
    <w:p w14:paraId="1E0C09C8" w14:textId="77777777" w:rsidR="00397D84" w:rsidRDefault="00397D8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 xml:space="preserve">Gallery </w:t>
      </w:r>
    </w:p>
    <w:p w14:paraId="4EE00177" w14:textId="6535D9E9" w:rsidR="00397D84" w:rsidRDefault="00077381" w:rsidP="00397D8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DF5A2FF" wp14:editId="6F754E11">
            <wp:extent cx="5943600" cy="34944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le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96263" w:rsidRPr="001154D0" w14:paraId="7AF1CD7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A51AD6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6BD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galleries will show up</w:t>
            </w:r>
          </w:p>
        </w:tc>
      </w:tr>
      <w:tr w:rsidR="00296263" w:rsidRPr="001154D0" w14:paraId="4063D2AC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96456E7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B63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</w:tr>
      <w:tr w:rsidR="00296263" w:rsidRPr="001154D0" w14:paraId="4C679E32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095E2AE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105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p</w:t>
            </w:r>
          </w:p>
        </w:tc>
      </w:tr>
      <w:tr w:rsidR="00296263" w:rsidRPr="001154D0" w14:paraId="0EE62F64" w14:textId="77777777" w:rsidTr="00296263">
        <w:trPr>
          <w:trHeight w:val="22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3E2CB28A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1D2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6263" w:rsidRPr="001154D0" w14:paraId="68E09B3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FB4CA99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D0F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296263" w:rsidRPr="001154D0" w14:paraId="6652C3FC" w14:textId="77777777" w:rsidTr="00296263">
        <w:trPr>
          <w:trHeight w:val="492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BB08EB7" w14:textId="77777777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B942" w14:textId="12DE51CC" w:rsidR="00296263" w:rsidRPr="00AF371C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When click </w:t>
            </w:r>
            <w:r>
              <w:rPr>
                <w:rFonts w:ascii="Calibri" w:hAnsi="Calibri" w:cs="Calibri"/>
                <w:color w:val="000000"/>
              </w:rPr>
              <w:t>Gallery’s name</w:t>
            </w:r>
            <w:r w:rsidR="00077381">
              <w:rPr>
                <w:rFonts w:ascii="Calibri" w:hAnsi="Calibri" w:cs="Calibri"/>
                <w:color w:val="000000"/>
              </w:rPr>
              <w:t xml:space="preserve"> or Gallery’s photo</w:t>
            </w:r>
            <w:r w:rsidR="00DE4D72">
              <w:rPr>
                <w:rFonts w:ascii="Calibri" w:hAnsi="Calibri" w:cs="Calibri"/>
                <w:color w:val="000000"/>
              </w:rPr>
              <w:t xml:space="preserve"> </w:t>
            </w:r>
            <w:r w:rsidR="00DE4D72" w:rsidRPr="00DE4D72">
              <w:rPr>
                <w:rFonts w:ascii="Calibri" w:hAnsi="Calibri" w:cs="Calibri"/>
                <w:color w:val="000000"/>
              </w:rPr>
              <w:sym w:font="Wingdings" w:char="F0E0"/>
            </w:r>
            <w:r>
              <w:rPr>
                <w:rFonts w:ascii="Calibri" w:hAnsi="Calibri" w:cs="Calibri"/>
                <w:color w:val="000000"/>
              </w:rPr>
              <w:t xml:space="preserve"> products of that gallery will show up </w:t>
            </w:r>
          </w:p>
        </w:tc>
      </w:tr>
    </w:tbl>
    <w:p w14:paraId="10357E6E" w14:textId="77777777" w:rsidR="009E1ED1" w:rsidRPr="002A55D4" w:rsidRDefault="009E1ED1" w:rsidP="00397D84">
      <w:pPr>
        <w:pStyle w:val="ListParagraph"/>
        <w:ind w:left="0"/>
        <w:rPr>
          <w:b/>
          <w:i/>
        </w:rPr>
      </w:pPr>
    </w:p>
    <w:p w14:paraId="6F3FFA4E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Product</w:t>
      </w:r>
    </w:p>
    <w:p w14:paraId="047272F5" w14:textId="11323D10" w:rsidR="002A55D4" w:rsidRDefault="00CE7F54" w:rsidP="002A55D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F5D44FC" wp14:editId="5A0E1425">
            <wp:extent cx="5669771" cy="5494496"/>
            <wp:effectExtent l="19050" t="19050" r="2667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p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494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296263" w:rsidRPr="001154D0" w14:paraId="3268D803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5B0D4C8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C3D6" w14:textId="1B5389FA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list of products, galleries and top sellers</w:t>
            </w:r>
          </w:p>
        </w:tc>
      </w:tr>
      <w:tr w:rsidR="00296263" w:rsidRPr="001154D0" w14:paraId="364E0A9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B33BACF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A198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category</w:t>
            </w:r>
          </w:p>
        </w:tc>
      </w:tr>
      <w:tr w:rsidR="00296263" w:rsidRPr="001154D0" w14:paraId="0E0B1541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AF898BE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E14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detail, cart</w:t>
            </w:r>
          </w:p>
        </w:tc>
      </w:tr>
      <w:tr w:rsidR="00296263" w:rsidRPr="001154D0" w14:paraId="05E44FC2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A3B05E0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31C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296263" w:rsidRPr="001154D0" w14:paraId="50D9FE8C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2D47D00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354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 of products following given criteria (category, </w:t>
            </w:r>
            <w:r w:rsidR="00177EE3">
              <w:rPr>
                <w:rFonts w:ascii="Calibri" w:hAnsi="Calibri" w:cs="Calibri"/>
                <w:color w:val="000000"/>
                <w:sz w:val="24"/>
                <w:szCs w:val="24"/>
              </w:rPr>
              <w:t>imag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price, </w:t>
            </w:r>
            <w:r w:rsidR="00177EE3">
              <w:rPr>
                <w:rFonts w:ascii="Calibri" w:hAnsi="Calibri" w:cs="Calibri"/>
                <w:color w:val="000000"/>
                <w:sz w:val="24"/>
                <w:szCs w:val="24"/>
              </w:rPr>
              <w:t>descrip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96263" w:rsidRPr="001154D0" w14:paraId="144D3BD9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072350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7D3" w14:textId="77777777" w:rsidR="00296263" w:rsidRPr="001154D0" w:rsidRDefault="0029626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roduct, redirect to product detail</w:t>
            </w:r>
          </w:p>
        </w:tc>
      </w:tr>
    </w:tbl>
    <w:p w14:paraId="71FDA069" w14:textId="77777777" w:rsidR="009E1ED1" w:rsidRPr="002A55D4" w:rsidRDefault="009E1ED1" w:rsidP="002A55D4">
      <w:pPr>
        <w:pStyle w:val="ListParagraph"/>
        <w:ind w:left="0"/>
        <w:rPr>
          <w:b/>
          <w:i/>
        </w:rPr>
      </w:pPr>
    </w:p>
    <w:p w14:paraId="29FFDF45" w14:textId="77777777" w:rsidR="009919B5" w:rsidRDefault="009919B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 w:rsidRPr="002A55D4">
        <w:rPr>
          <w:b/>
          <w:i/>
        </w:rPr>
        <w:t>Product details</w:t>
      </w:r>
    </w:p>
    <w:p w14:paraId="58252F1C" w14:textId="5EC65566" w:rsidR="002A55D4" w:rsidRDefault="00696399" w:rsidP="0069639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E30A507" wp14:editId="2EFE65D7">
            <wp:extent cx="4107536" cy="5845047"/>
            <wp:effectExtent l="19050" t="19050" r="2667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84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184C">
        <w:rPr>
          <w:b/>
          <w:i/>
        </w:rPr>
        <w:softHyphen/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177EE3" w:rsidRPr="001154D0" w14:paraId="7498722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58D253B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D07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roduct’s detail</w:t>
            </w:r>
          </w:p>
        </w:tc>
      </w:tr>
      <w:tr w:rsidR="00177EE3" w:rsidRPr="001154D0" w14:paraId="13FC6FE4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7602F7E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A8D9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, product page, cart</w:t>
            </w:r>
          </w:p>
        </w:tc>
      </w:tr>
      <w:tr w:rsidR="00177EE3" w:rsidRPr="001154D0" w14:paraId="2FC025E7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5D3640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0679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t</w:t>
            </w:r>
          </w:p>
        </w:tc>
      </w:tr>
      <w:tr w:rsidR="00177EE3" w:rsidRPr="001154D0" w14:paraId="3D39221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97ACF81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7BA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177EE3" w:rsidRPr="001154D0" w14:paraId="2FE48F3B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3DEA300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297E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: name, price, images, description</w:t>
            </w:r>
          </w:p>
        </w:tc>
      </w:tr>
      <w:tr w:rsidR="00177EE3" w:rsidRPr="001154D0" w14:paraId="235D57B4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E5796B5" w14:textId="77777777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A83" w14:textId="47E2FD4A" w:rsidR="00177EE3" w:rsidRPr="001154D0" w:rsidRDefault="00177EE3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button “</w:t>
            </w:r>
            <w:r w:rsidR="00A1184C">
              <w:rPr>
                <w:rFonts w:ascii="Calibri" w:hAnsi="Calibri" w:cs="Calibri"/>
                <w:color w:val="000000"/>
                <w:sz w:val="24"/>
                <w:szCs w:val="24"/>
              </w:rPr>
              <w:t>Buy no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</w:t>
            </w:r>
            <w:r w:rsidR="00244E66" w:rsidRPr="00244E6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duct</w:t>
            </w:r>
            <w:r w:rsidR="00445B23">
              <w:rPr>
                <w:rFonts w:ascii="Calibri" w:hAnsi="Calibri" w:cs="Calibri"/>
                <w:color w:val="000000"/>
                <w:sz w:val="24"/>
                <w:szCs w:val="24"/>
              </w:rPr>
              <w:t>’s adde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cart</w:t>
            </w:r>
          </w:p>
        </w:tc>
      </w:tr>
    </w:tbl>
    <w:p w14:paraId="4EFA4C23" w14:textId="77777777" w:rsidR="00177EE3" w:rsidRDefault="00177EE3" w:rsidP="00DC5D18">
      <w:pPr>
        <w:pStyle w:val="ListParagraph"/>
        <w:ind w:left="-284"/>
        <w:rPr>
          <w:b/>
          <w:i/>
        </w:rPr>
      </w:pPr>
    </w:p>
    <w:p w14:paraId="7347B9F2" w14:textId="77777777" w:rsidR="009E1ED1" w:rsidRPr="002A55D4" w:rsidRDefault="009E1ED1" w:rsidP="002A55D4">
      <w:pPr>
        <w:pStyle w:val="ListParagraph"/>
        <w:ind w:left="0"/>
        <w:rPr>
          <w:b/>
          <w:i/>
        </w:rPr>
      </w:pPr>
    </w:p>
    <w:p w14:paraId="21B573F3" w14:textId="7EBCE9EB" w:rsidR="009919B5" w:rsidRDefault="002A55D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Popular</w:t>
      </w:r>
      <w:r w:rsidR="009919B5" w:rsidRPr="002A55D4">
        <w:rPr>
          <w:b/>
          <w:i/>
        </w:rPr>
        <w:t xml:space="preserve"> product</w:t>
      </w:r>
      <w:r w:rsidR="000245D9">
        <w:rPr>
          <w:b/>
          <w:i/>
        </w:rPr>
        <w:t xml:space="preserve"> (top seller)</w:t>
      </w:r>
    </w:p>
    <w:p w14:paraId="492DEEA5" w14:textId="0DD0087D" w:rsidR="002A55D4" w:rsidRDefault="000245D9" w:rsidP="00397D8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960395A" wp14:editId="4F34CAEB">
            <wp:extent cx="5936615" cy="2660015"/>
            <wp:effectExtent l="19050" t="19050" r="2603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FE5C7A" w:rsidRPr="001154D0" w14:paraId="6935D623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22900B8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EF9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popular products (top seller)</w:t>
            </w:r>
          </w:p>
        </w:tc>
      </w:tr>
      <w:tr w:rsidR="00FE5C7A" w:rsidRPr="001154D0" w14:paraId="62DAA9C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164DB0C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F80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p page</w:t>
            </w:r>
          </w:p>
        </w:tc>
      </w:tr>
      <w:tr w:rsidR="00FE5C7A" w:rsidRPr="001154D0" w14:paraId="1FC28CEE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9B12889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4C5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’s detail</w:t>
            </w:r>
          </w:p>
        </w:tc>
      </w:tr>
      <w:tr w:rsidR="00FE5C7A" w:rsidRPr="001154D0" w14:paraId="35EDAFCD" w14:textId="77777777" w:rsidTr="00FE5C7A">
        <w:trPr>
          <w:trHeight w:val="19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5A54541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A55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FE5C7A" w:rsidRPr="001154D0" w14:paraId="73504F36" w14:textId="77777777" w:rsidTr="00827DA5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A7E2BE7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345A" w14:textId="77777777" w:rsidR="00FE5C7A" w:rsidRPr="001154D0" w:rsidRDefault="00FE5C7A" w:rsidP="00827DA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FE5C7A" w:rsidRPr="001154D0" w14:paraId="7DB0A00D" w14:textId="77777777" w:rsidTr="00827DA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AFBC7BF" w14:textId="77777777" w:rsidR="00FE5C7A" w:rsidRPr="001154D0" w:rsidRDefault="00FE5C7A" w:rsidP="00FE5C7A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1154D0"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169" w14:textId="77777777" w:rsidR="00FE5C7A" w:rsidRPr="001154D0" w:rsidRDefault="00FE5C7A" w:rsidP="00FE5C7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on product, redirect to product detail</w:t>
            </w:r>
          </w:p>
        </w:tc>
      </w:tr>
    </w:tbl>
    <w:p w14:paraId="7BF91D09" w14:textId="77777777" w:rsidR="00FE5C7A" w:rsidRDefault="00FE5C7A" w:rsidP="00397D84">
      <w:pPr>
        <w:pStyle w:val="ListParagraph"/>
        <w:ind w:left="0"/>
        <w:rPr>
          <w:b/>
          <w:i/>
        </w:rPr>
      </w:pPr>
    </w:p>
    <w:p w14:paraId="1EDBEE76" w14:textId="77777777" w:rsidR="009E1ED1" w:rsidRDefault="009E1ED1" w:rsidP="00397D84">
      <w:pPr>
        <w:pStyle w:val="ListParagraph"/>
        <w:ind w:left="0"/>
        <w:rPr>
          <w:b/>
          <w:i/>
        </w:rPr>
      </w:pPr>
    </w:p>
    <w:p w14:paraId="7657F902" w14:textId="1B8BA4B8" w:rsidR="002A55D4" w:rsidRDefault="002A55D4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arch</w:t>
      </w:r>
      <w:r w:rsidR="002639E6">
        <w:rPr>
          <w:b/>
          <w:i/>
        </w:rPr>
        <w:t xml:space="preserve"> and filter</w:t>
      </w:r>
      <w:r>
        <w:rPr>
          <w:b/>
          <w:i/>
        </w:rPr>
        <w:t xml:space="preserve"> product</w:t>
      </w:r>
    </w:p>
    <w:p w14:paraId="27F8C142" w14:textId="66CE6F65" w:rsidR="006433FC" w:rsidRDefault="00416A49" w:rsidP="00306916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C50AFA2" wp14:editId="0D83BF50">
            <wp:extent cx="5943600" cy="26733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47659" w14:textId="77777777" w:rsidR="002639E6" w:rsidRPr="002A55D4" w:rsidRDefault="002639E6" w:rsidP="00306916">
      <w:pPr>
        <w:pStyle w:val="ListParagraph"/>
        <w:ind w:left="0"/>
        <w:rPr>
          <w:b/>
          <w:i/>
        </w:rPr>
      </w:pPr>
    </w:p>
    <w:p w14:paraId="40300C01" w14:textId="6C1010E5" w:rsidR="009D1EE0" w:rsidRDefault="009D1EE0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About us</w:t>
      </w:r>
    </w:p>
    <w:p w14:paraId="3F650299" w14:textId="0B58B796" w:rsidR="009D1EE0" w:rsidRDefault="009D1EE0" w:rsidP="009D1EE0">
      <w:pPr>
        <w:pStyle w:val="ListParagraph"/>
        <w:ind w:left="709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53A707F" wp14:editId="00FFDC20">
            <wp:extent cx="5238750" cy="6679966"/>
            <wp:effectExtent l="19050" t="19050" r="19050" b="26035"/>
            <wp:docPr id="8" name="Picture 8" descr="C:\Users\Administrator\Downloads\screencapture-localhost-4200-aboutus-2019-04-30-20_4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capture-localhost-4200-aboutus-2019-04-30-20_41_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82" cy="66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9D1EE0" w:rsidRPr="001154D0" w14:paraId="07719A14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7B0F13B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DF0" w14:textId="2EDCEDB5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ut-Us page</w:t>
            </w:r>
          </w:p>
        </w:tc>
      </w:tr>
      <w:tr w:rsidR="009D1EE0" w:rsidRPr="001154D0" w14:paraId="7A3823F7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C3092FC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D58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2FDAEFF3" w14:textId="77777777" w:rsidTr="009D1EE0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C8A341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DD70" w14:textId="7B96B4EA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0450C934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7D340415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6B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067D018C" w14:textId="77777777" w:rsidTr="00AB58B5">
        <w:trPr>
          <w:trHeight w:val="30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A438BAF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lastRenderedPageBreak/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9076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9D1EE0" w:rsidRPr="001154D0" w14:paraId="1E909DA5" w14:textId="77777777" w:rsidTr="00AB58B5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4B102F2" w14:textId="77777777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953784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267" w14:textId="01EB7D8F" w:rsidR="009D1EE0" w:rsidRPr="00953784" w:rsidRDefault="009D1EE0" w:rsidP="00AB58B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</w:tbl>
    <w:p w14:paraId="6587B182" w14:textId="77777777" w:rsidR="009D1EE0" w:rsidRDefault="009D1EE0" w:rsidP="009D1EE0">
      <w:pPr>
        <w:pStyle w:val="ListParagraph"/>
        <w:ind w:left="709"/>
        <w:rPr>
          <w:b/>
          <w:i/>
        </w:rPr>
      </w:pPr>
    </w:p>
    <w:p w14:paraId="556F8D77" w14:textId="5189B092" w:rsidR="009919B5" w:rsidRDefault="009919B5" w:rsidP="00397D84">
      <w:pPr>
        <w:pStyle w:val="ListParagraph"/>
        <w:numPr>
          <w:ilvl w:val="2"/>
          <w:numId w:val="8"/>
        </w:numPr>
        <w:ind w:left="851" w:hanging="322"/>
        <w:rPr>
          <w:b/>
          <w:i/>
        </w:rPr>
      </w:pPr>
      <w:r w:rsidRPr="002A55D4">
        <w:rPr>
          <w:b/>
          <w:i/>
        </w:rPr>
        <w:t>Cart page</w:t>
      </w:r>
    </w:p>
    <w:p w14:paraId="2A47B718" w14:textId="7EE0DDD5" w:rsidR="004322C3" w:rsidRPr="002A55D4" w:rsidRDefault="004322C3" w:rsidP="004322C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7A0788A" wp14:editId="71E5266A">
            <wp:extent cx="5943600" cy="7315200"/>
            <wp:effectExtent l="19050" t="19050" r="19050" b="19050"/>
            <wp:docPr id="26" name="Picture 26" descr="C:\Users\Administrator\Downloads\screencapture-localhost-4200-cart-2019-05-01-21_1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capture-localhost-4200-cart-2019-05-01-21_11_2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27217" w14:textId="77777777" w:rsidR="00716926" w:rsidRDefault="00716926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Appointment form</w:t>
      </w:r>
    </w:p>
    <w:p w14:paraId="4C7F9AEC" w14:textId="4749576B" w:rsidR="00716926" w:rsidRDefault="00F56114" w:rsidP="00716926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F20057D" wp14:editId="42F75854">
            <wp:extent cx="5943600" cy="5167630"/>
            <wp:effectExtent l="19050" t="19050" r="19050" b="13970"/>
            <wp:docPr id="16" name="Picture 16" descr="C:\Users\Administrator\Downloads\screencapture-localhost-4200-appointment-2019-04-30-19_4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screencapture-localhost-4200-appointment-2019-04-30-19_43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71CE9" w14:textId="77777777" w:rsidR="00716926" w:rsidRDefault="005778F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t>Service</w:t>
      </w:r>
    </w:p>
    <w:p w14:paraId="4CCCF3EE" w14:textId="57A39CCF" w:rsidR="005778F5" w:rsidRDefault="00D6195F" w:rsidP="005778F5">
      <w:pPr>
        <w:pStyle w:val="ListParagraph"/>
        <w:ind w:left="0"/>
        <w:rPr>
          <w:b/>
          <w:i/>
        </w:rPr>
      </w:pPr>
      <w:r>
        <w:rPr>
          <w:b/>
          <w:noProof/>
        </w:rPr>
        <w:lastRenderedPageBreak/>
        <w:drawing>
          <wp:inline distT="0" distB="0" distL="0" distR="0" wp14:anchorId="123E600E" wp14:editId="7125CA0B">
            <wp:extent cx="5943600" cy="7682230"/>
            <wp:effectExtent l="19050" t="19050" r="19050" b="13970"/>
            <wp:docPr id="3" name="Picture 3" descr="C:\Users\Administrator\Downloads\screencapture-localhost-4200-services-2019-04-30-19_2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capture-localhost-4200-services-2019-04-30-19_23_0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22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39E85" w14:textId="77777777" w:rsidR="00EF7B89" w:rsidRDefault="00EF7B89" w:rsidP="005778F5">
      <w:pPr>
        <w:pStyle w:val="ListParagraph"/>
        <w:ind w:left="0"/>
        <w:rPr>
          <w:b/>
          <w:i/>
        </w:rPr>
      </w:pPr>
    </w:p>
    <w:p w14:paraId="6DB6D0C4" w14:textId="77777777" w:rsidR="005653A5" w:rsidRDefault="005653A5" w:rsidP="005778F5">
      <w:pPr>
        <w:pStyle w:val="ListParagraph"/>
        <w:ind w:left="0"/>
        <w:rPr>
          <w:b/>
          <w:i/>
        </w:rPr>
      </w:pPr>
    </w:p>
    <w:p w14:paraId="1973F135" w14:textId="60681967" w:rsidR="005778F5" w:rsidRDefault="005653A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r>
        <w:rPr>
          <w:b/>
          <w:i/>
        </w:rPr>
        <w:lastRenderedPageBreak/>
        <w:t>Service Detail</w:t>
      </w:r>
    </w:p>
    <w:p w14:paraId="14A3600F" w14:textId="768F27C1" w:rsidR="00423379" w:rsidRPr="00423379" w:rsidRDefault="00423379" w:rsidP="00423379">
      <w:pPr>
        <w:ind w:left="529"/>
        <w:rPr>
          <w:b/>
          <w:i/>
        </w:rPr>
      </w:pPr>
      <w:r>
        <w:rPr>
          <w:noProof/>
        </w:rPr>
        <w:drawing>
          <wp:inline distT="0" distB="0" distL="0" distR="0" wp14:anchorId="6CF5016F" wp14:editId="7E180C4D">
            <wp:extent cx="5943600" cy="7412355"/>
            <wp:effectExtent l="19050" t="19050" r="19050" b="17145"/>
            <wp:docPr id="5" name="Picture 5" descr="C:\Users\Administrator\Downloads\screencapture-localhost-4200-services-1-2019-04-30-19_2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capture-localhost-4200-services-1-2019-04-30-19_24_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9376D" w14:textId="51C4F82A" w:rsidR="005653A5" w:rsidRDefault="005653A5" w:rsidP="005653A5">
      <w:pPr>
        <w:pStyle w:val="ListParagraph"/>
        <w:ind w:left="0"/>
        <w:rPr>
          <w:b/>
          <w:i/>
        </w:rPr>
      </w:pPr>
    </w:p>
    <w:p w14:paraId="66D01AC6" w14:textId="77777777" w:rsidR="005653A5" w:rsidRDefault="005653A5" w:rsidP="005653A5">
      <w:pPr>
        <w:pStyle w:val="ListParagraph"/>
        <w:ind w:left="709"/>
        <w:rPr>
          <w:b/>
          <w:i/>
        </w:rPr>
      </w:pPr>
    </w:p>
    <w:p w14:paraId="58A01763" w14:textId="77777777" w:rsidR="005778F5" w:rsidRPr="002A55D4" w:rsidRDefault="005778F5" w:rsidP="00C50800">
      <w:pPr>
        <w:pStyle w:val="ListParagraph"/>
        <w:numPr>
          <w:ilvl w:val="2"/>
          <w:numId w:val="8"/>
        </w:numPr>
        <w:ind w:left="709"/>
        <w:rPr>
          <w:b/>
          <w:i/>
        </w:rPr>
      </w:pPr>
      <w:proofErr w:type="spellStart"/>
      <w:r>
        <w:rPr>
          <w:b/>
          <w:i/>
        </w:rPr>
        <w:lastRenderedPageBreak/>
        <w:t>sada</w:t>
      </w:r>
      <w:proofErr w:type="spellEnd"/>
    </w:p>
    <w:p w14:paraId="10AE1BAA" w14:textId="2F91CA66" w:rsidR="009919B5" w:rsidRPr="00C50800" w:rsidRDefault="009919B5" w:rsidP="00C50800">
      <w:pPr>
        <w:pStyle w:val="ListParagraph"/>
        <w:numPr>
          <w:ilvl w:val="0"/>
          <w:numId w:val="6"/>
        </w:numPr>
        <w:ind w:left="567"/>
        <w:rPr>
          <w:b/>
        </w:rPr>
      </w:pPr>
      <w:r w:rsidRPr="00C50800">
        <w:rPr>
          <w:b/>
        </w:rPr>
        <w:t>Admin’s Si</w:t>
      </w:r>
      <w:r w:rsidR="00EF7B89">
        <w:rPr>
          <w:b/>
        </w:rPr>
        <w:t>t</w:t>
      </w:r>
      <w:r w:rsidRPr="00C50800">
        <w:rPr>
          <w:b/>
        </w:rPr>
        <w:t>e</w:t>
      </w:r>
    </w:p>
    <w:p w14:paraId="0268156A" w14:textId="22F650F1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Admin Login</w:t>
      </w:r>
    </w:p>
    <w:p w14:paraId="5E8BFA5A" w14:textId="477D7CD0" w:rsidR="000B4C73" w:rsidRPr="002A55D4" w:rsidRDefault="000B4C73" w:rsidP="000B4C73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4CD3149" wp14:editId="254B3D54">
            <wp:extent cx="5943600" cy="3345180"/>
            <wp:effectExtent l="19050" t="19050" r="19050" b="26670"/>
            <wp:docPr id="25" name="Picture 25" descr="C:\Users\Administrator\Downloads\59376393_1197567687070186_50711655324686745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59376393_1197567687070186_5071165532468674560_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3E7F7" w14:textId="77777777" w:rsidR="00FC634E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Admin’s Dashboard</w:t>
      </w:r>
    </w:p>
    <w:p w14:paraId="6E0A3003" w14:textId="13182CDC" w:rsidR="009919B5" w:rsidRDefault="00FC634E" w:rsidP="00FC634E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F0C2D3A" wp14:editId="3E00C0CA">
            <wp:extent cx="5943600" cy="3345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BF3A" w14:textId="77777777" w:rsidR="00FC634E" w:rsidRDefault="00FC634E" w:rsidP="00FC634E">
      <w:pPr>
        <w:pStyle w:val="ListParagraph"/>
        <w:ind w:left="0"/>
        <w:rPr>
          <w:b/>
          <w:i/>
        </w:rPr>
      </w:pPr>
    </w:p>
    <w:p w14:paraId="17E0DF40" w14:textId="36AD6431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Category list</w:t>
      </w:r>
    </w:p>
    <w:p w14:paraId="34E97FCC" w14:textId="7B950468" w:rsidR="00161142" w:rsidRPr="002A55D4" w:rsidRDefault="00161142" w:rsidP="00161142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ED71407" wp14:editId="47A2975C">
            <wp:extent cx="5943600" cy="299085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te_adm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163E8" w14:textId="6C7A7C54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Category </w:t>
      </w:r>
      <w:proofErr w:type="gramStart"/>
      <w:r w:rsidRPr="002A55D4">
        <w:rPr>
          <w:b/>
          <w:i/>
        </w:rPr>
        <w:t>add</w:t>
      </w:r>
      <w:proofErr w:type="gramEnd"/>
    </w:p>
    <w:p w14:paraId="320085A6" w14:textId="2AD9AAE3" w:rsidR="00161142" w:rsidRPr="002A55D4" w:rsidRDefault="00D97BFB" w:rsidP="00D97BFB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7810BAA" wp14:editId="31B96228">
            <wp:extent cx="5943600" cy="19431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5C0F1" w14:textId="0D431B78" w:rsidR="00F05413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Category</w:t>
      </w:r>
      <w:r w:rsidR="00F05413">
        <w:rPr>
          <w:b/>
          <w:i/>
        </w:rPr>
        <w:t xml:space="preserve"> detail</w:t>
      </w:r>
    </w:p>
    <w:p w14:paraId="62819260" w14:textId="75F7B2DC" w:rsidR="00F05413" w:rsidRDefault="0052117E" w:rsidP="0052117E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7145852" wp14:editId="0732AA72">
            <wp:extent cx="5943600" cy="23241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283F6" w14:textId="3778AF31" w:rsidR="009919B5" w:rsidRDefault="00F05413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>
        <w:rPr>
          <w:b/>
          <w:i/>
        </w:rPr>
        <w:t xml:space="preserve">Category </w:t>
      </w:r>
      <w:r w:rsidR="009919B5" w:rsidRPr="002A55D4">
        <w:rPr>
          <w:b/>
          <w:i/>
        </w:rPr>
        <w:t>update</w:t>
      </w:r>
    </w:p>
    <w:p w14:paraId="0DF29008" w14:textId="2D39EC02" w:rsidR="00B65BC5" w:rsidRPr="002A55D4" w:rsidRDefault="00CB353A" w:rsidP="00CB353A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6107893" wp14:editId="65857CFE">
            <wp:extent cx="5935980" cy="1470660"/>
            <wp:effectExtent l="19050" t="19050" r="2667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D558C" w14:textId="4D191548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Category </w:t>
      </w:r>
      <w:proofErr w:type="gramStart"/>
      <w:r w:rsidRPr="002A55D4">
        <w:rPr>
          <w:b/>
          <w:i/>
        </w:rPr>
        <w:t>delete</w:t>
      </w:r>
      <w:proofErr w:type="gramEnd"/>
    </w:p>
    <w:p w14:paraId="56525268" w14:textId="5D17D2EE" w:rsidR="00CB353A" w:rsidRPr="002A55D4" w:rsidRDefault="00CB353A" w:rsidP="00CB353A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03E17B" wp14:editId="0DEE108A">
            <wp:extent cx="5935980" cy="1470660"/>
            <wp:effectExtent l="19050" t="19050" r="2667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7CC41" w14:textId="4B0D7999" w:rsidR="009919B5" w:rsidRPr="002A55D4" w:rsidRDefault="009919B5" w:rsidP="00BE51C6">
      <w:pPr>
        <w:pStyle w:val="ListParagraph"/>
        <w:numPr>
          <w:ilvl w:val="2"/>
          <w:numId w:val="10"/>
        </w:numPr>
        <w:ind w:left="0" w:hanging="11"/>
        <w:rPr>
          <w:b/>
          <w:i/>
        </w:rPr>
      </w:pPr>
      <w:r w:rsidRPr="002A55D4">
        <w:rPr>
          <w:b/>
          <w:i/>
        </w:rPr>
        <w:t>Product list</w:t>
      </w:r>
      <w:r w:rsidR="00BE51C6">
        <w:rPr>
          <w:b/>
          <w:i/>
          <w:noProof/>
        </w:rPr>
        <w:drawing>
          <wp:inline distT="0" distB="0" distL="0" distR="0" wp14:anchorId="471B4613" wp14:editId="156A3C5C">
            <wp:extent cx="5943600" cy="2423160"/>
            <wp:effectExtent l="19050" t="19050" r="1905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39EC5" w14:textId="264E587C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Product details</w:t>
      </w:r>
    </w:p>
    <w:p w14:paraId="26A55129" w14:textId="56A84119" w:rsidR="009C415F" w:rsidRPr="002A55D4" w:rsidRDefault="00FB2AC0" w:rsidP="00FB2AC0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8E7AA86" wp14:editId="62427760">
            <wp:extent cx="5928360" cy="4290060"/>
            <wp:effectExtent l="19050" t="19050" r="1524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9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EDE81" w14:textId="0FD65086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Product </w:t>
      </w:r>
      <w:proofErr w:type="gramStart"/>
      <w:r w:rsidRPr="002A55D4">
        <w:rPr>
          <w:b/>
          <w:i/>
        </w:rPr>
        <w:t>add</w:t>
      </w:r>
      <w:proofErr w:type="gramEnd"/>
    </w:p>
    <w:p w14:paraId="2BDBE27F" w14:textId="4272F05D" w:rsidR="00947A4E" w:rsidRPr="002A55D4" w:rsidRDefault="00947A4E" w:rsidP="00947A4E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E7BF846" wp14:editId="5343B2A9">
            <wp:extent cx="5943600" cy="28194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9AED22" w14:textId="6729CD57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>Product update</w:t>
      </w:r>
    </w:p>
    <w:p w14:paraId="49B77B8A" w14:textId="7C98FE90" w:rsidR="00947A4E" w:rsidRPr="002A55D4" w:rsidRDefault="00413FB4" w:rsidP="00413FB4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0969E37" wp14:editId="7C8CA633">
            <wp:extent cx="5943600" cy="281940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7E4FB" w14:textId="066B8CC4" w:rsidR="009919B5" w:rsidRDefault="009919B5" w:rsidP="00C50800">
      <w:pPr>
        <w:pStyle w:val="ListParagraph"/>
        <w:numPr>
          <w:ilvl w:val="2"/>
          <w:numId w:val="10"/>
        </w:numPr>
        <w:ind w:left="709"/>
        <w:rPr>
          <w:b/>
          <w:i/>
        </w:rPr>
      </w:pPr>
      <w:r w:rsidRPr="002A55D4">
        <w:rPr>
          <w:b/>
          <w:i/>
        </w:rPr>
        <w:t xml:space="preserve">Product </w:t>
      </w:r>
      <w:proofErr w:type="gramStart"/>
      <w:r w:rsidRPr="002A55D4">
        <w:rPr>
          <w:b/>
          <w:i/>
        </w:rPr>
        <w:t>delete</w:t>
      </w:r>
      <w:proofErr w:type="gramEnd"/>
    </w:p>
    <w:p w14:paraId="6703F199" w14:textId="1D5875D7" w:rsidR="00981BC2" w:rsidRDefault="00981BC2" w:rsidP="00981BC2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5AD8B3A" wp14:editId="55B1FD43">
            <wp:extent cx="5943600" cy="28194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11153" w14:textId="361E30E2" w:rsidR="00EF7B89" w:rsidRDefault="00EF7B89" w:rsidP="00981BC2">
      <w:pPr>
        <w:pStyle w:val="ListParagraph"/>
        <w:numPr>
          <w:ilvl w:val="2"/>
          <w:numId w:val="10"/>
        </w:numPr>
        <w:ind w:left="900" w:hanging="371"/>
        <w:rPr>
          <w:b/>
          <w:i/>
        </w:rPr>
      </w:pPr>
      <w:r>
        <w:rPr>
          <w:b/>
          <w:i/>
        </w:rPr>
        <w:t xml:space="preserve">Service List </w:t>
      </w:r>
    </w:p>
    <w:p w14:paraId="3F4616DB" w14:textId="172B32F0" w:rsidR="00EF7B89" w:rsidRDefault="00EF7B89" w:rsidP="00EF7B89">
      <w:pPr>
        <w:pStyle w:val="ListParagraph"/>
        <w:ind w:left="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96BDD27" wp14:editId="4A46BF71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503059_321599068478141_697000160516898816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EF7B89" w:rsidRPr="001154D0" w14:paraId="390D22B3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FCAE065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A70" w14:textId="2D77F38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 all services  </w:t>
            </w:r>
          </w:p>
        </w:tc>
      </w:tr>
      <w:tr w:rsidR="00EF7B89" w:rsidRPr="001154D0" w14:paraId="4B820366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7F906B7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494" w14:textId="50253C9A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bar’s Service Manage tab</w:t>
            </w:r>
          </w:p>
        </w:tc>
      </w:tr>
      <w:tr w:rsidR="00EF7B89" w:rsidRPr="001154D0" w14:paraId="5809D2B7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5C92D88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2F9" w14:textId="77777777" w:rsidR="00EF7B89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Detail</w:t>
            </w:r>
          </w:p>
          <w:p w14:paraId="12866443" w14:textId="77777777" w:rsidR="00B137CA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new Service</w:t>
            </w:r>
          </w:p>
          <w:p w14:paraId="21E48D34" w14:textId="55A9CC02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Edit</w:t>
            </w:r>
          </w:p>
        </w:tc>
      </w:tr>
      <w:tr w:rsidR="00EF7B89" w:rsidRPr="001154D0" w14:paraId="63E79A72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0BE5939F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5C6" w14:textId="082CD28B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EF7B89" w:rsidRPr="001154D0" w14:paraId="53E61504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71CE620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2F58" w14:textId="31332CBD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 w:rsidR="00B137CA">
              <w:rPr>
                <w:rFonts w:ascii="Calibri" w:hAnsi="Calibri" w:cs="Calibri"/>
                <w:color w:val="000000"/>
              </w:rPr>
              <w:t>Service List</w:t>
            </w:r>
          </w:p>
        </w:tc>
      </w:tr>
      <w:tr w:rsidR="00EF7B89" w:rsidRPr="001154D0" w14:paraId="5BC9EE8E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CC11052" w14:textId="77777777" w:rsidR="00EF7B89" w:rsidRPr="00AF371C" w:rsidRDefault="00EF7B89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4AB" w14:textId="644C5264" w:rsidR="00EF7B89" w:rsidRDefault="00EF7B89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 w:rsidR="00B137CA">
              <w:rPr>
                <w:rFonts w:ascii="Calibri" w:hAnsi="Calibri" w:cs="Calibri"/>
                <w:color w:val="000000"/>
              </w:rPr>
              <w:t>Click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 w:rsidR="00B137CA">
              <w:rPr>
                <w:rFonts w:ascii="Calibri" w:hAnsi="Calibri" w:cs="Calibri"/>
                <w:color w:val="000000"/>
              </w:rPr>
              <w:t>Add new servic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 w:rsidR="00B137CA">
              <w:rPr>
                <w:rFonts w:ascii="Calibri" w:hAnsi="Calibri" w:cs="Calibri"/>
                <w:color w:val="000000"/>
              </w:rPr>
              <w:t>: Go to Add new service page.</w:t>
            </w:r>
          </w:p>
          <w:p w14:paraId="5D0B5C0D" w14:textId="0ABE583F" w:rsidR="00B137CA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icon “Detail”: Go to Service detail page</w:t>
            </w:r>
          </w:p>
          <w:p w14:paraId="559BF9C5" w14:textId="691B4630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Click on icon “Edit”: Go to Service edit page </w:t>
            </w:r>
          </w:p>
        </w:tc>
      </w:tr>
    </w:tbl>
    <w:p w14:paraId="6F4DCF57" w14:textId="415A022E" w:rsidR="00EF7B89" w:rsidRDefault="00EF7B89" w:rsidP="00EF7B89">
      <w:pPr>
        <w:pStyle w:val="ListParagraph"/>
        <w:ind w:left="0"/>
        <w:rPr>
          <w:b/>
          <w:i/>
        </w:rPr>
      </w:pPr>
    </w:p>
    <w:p w14:paraId="3512703C" w14:textId="43F4E171" w:rsidR="00EF7B89" w:rsidRDefault="00EF7B89" w:rsidP="00EF7B89">
      <w:pPr>
        <w:pStyle w:val="ListParagraph"/>
        <w:ind w:left="0"/>
        <w:rPr>
          <w:b/>
          <w:i/>
        </w:rPr>
      </w:pPr>
      <w:r>
        <w:rPr>
          <w:b/>
          <w:i/>
        </w:rPr>
        <w:tab/>
      </w:r>
    </w:p>
    <w:p w14:paraId="296466E1" w14:textId="1F687941" w:rsidR="00EF7B89" w:rsidRDefault="00EF7B89" w:rsidP="00EF7B89">
      <w:pPr>
        <w:pStyle w:val="ListParagraph"/>
        <w:numPr>
          <w:ilvl w:val="2"/>
          <w:numId w:val="10"/>
        </w:numPr>
        <w:ind w:left="810" w:hanging="281"/>
        <w:rPr>
          <w:b/>
          <w:i/>
        </w:rPr>
      </w:pPr>
      <w:r>
        <w:rPr>
          <w:b/>
          <w:i/>
        </w:rPr>
        <w:t>Service Add</w:t>
      </w:r>
    </w:p>
    <w:p w14:paraId="060062B9" w14:textId="380CDD1F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87C18EC" wp14:editId="2BE6B1EE">
            <wp:extent cx="5943600" cy="3980815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9686256_410352426449579_7721139270106218496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BC567" w14:textId="4199B883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B137CA" w:rsidRPr="001154D0" w14:paraId="1C268FFA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608CE8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8895" w14:textId="0C71F9D2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a new service</w:t>
            </w:r>
          </w:p>
        </w:tc>
      </w:tr>
      <w:tr w:rsidR="00B137CA" w:rsidRPr="001154D0" w14:paraId="3BA6D939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E6E271D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4D57" w14:textId="78462D15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List page</w:t>
            </w:r>
          </w:p>
        </w:tc>
      </w:tr>
      <w:tr w:rsidR="00B137CA" w:rsidRPr="001154D0" w14:paraId="58CD211B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AE838A7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316" w14:textId="6FAF3F29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B137CA" w:rsidRPr="001154D0" w14:paraId="44F8E8BD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507BF8E7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591" w14:textId="182BAB9E" w:rsidR="00B137CA" w:rsidRPr="00AF371C" w:rsidRDefault="00C709C5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137CA" w:rsidRPr="00AF371C">
              <w:rPr>
                <w:rFonts w:ascii="Calibri" w:hAnsi="Calibri" w:cs="Calibri"/>
                <w:color w:val="000000"/>
              </w:rPr>
              <w:t>All fields: not blank</w:t>
            </w:r>
            <w:r w:rsidR="00B137CA"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="00B137CA">
              <w:rPr>
                <w:rFonts w:ascii="Calibri" w:hAnsi="Calibri" w:cs="Calibri"/>
                <w:color w:val="000000"/>
              </w:rPr>
              <w:t>Name</w:t>
            </w:r>
            <w:r w:rsidR="00B137CA" w:rsidRPr="00AF371C">
              <w:rPr>
                <w:rFonts w:ascii="Calibri" w:hAnsi="Calibri" w:cs="Calibri"/>
                <w:color w:val="000000"/>
              </w:rPr>
              <w:t xml:space="preserve">:  must be </w:t>
            </w:r>
            <w:r>
              <w:rPr>
                <w:rFonts w:ascii="Calibri" w:hAnsi="Calibri" w:cs="Calibri"/>
                <w:color w:val="000000"/>
              </w:rPr>
              <w:t>unique</w:t>
            </w:r>
          </w:p>
        </w:tc>
      </w:tr>
      <w:tr w:rsidR="00B137CA" w:rsidRPr="001154D0" w14:paraId="0BF64FE7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056511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ED1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B137CA" w:rsidRPr="001154D0" w14:paraId="3CACF8C7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0363F856" w14:textId="77777777" w:rsidR="00B137CA" w:rsidRPr="00AF371C" w:rsidRDefault="00B137CA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F709" w14:textId="047179B6" w:rsidR="00B137CA" w:rsidRDefault="00B137CA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 w:rsidR="00C709C5"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 w:rsidR="00C709C5"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 w:rsidR="00C709C5">
              <w:rPr>
                <w:rFonts w:ascii="Calibri" w:hAnsi="Calibri" w:cs="Calibri"/>
                <w:color w:val="000000"/>
              </w:rPr>
              <w:t>Sav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 w:rsidR="00C709C5">
              <w:rPr>
                <w:rFonts w:ascii="Calibri" w:hAnsi="Calibri" w:cs="Calibri"/>
                <w:color w:val="000000"/>
              </w:rPr>
              <w:t>: check all field validation.  Add a new service to database.</w:t>
            </w:r>
          </w:p>
          <w:p w14:paraId="329D8776" w14:textId="1056F411" w:rsidR="00C709C5" w:rsidRDefault="00C709C5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button “Cancel”: reset all field.</w:t>
            </w:r>
          </w:p>
          <w:p w14:paraId="2D3A9D30" w14:textId="169FC2AC" w:rsidR="00C709C5" w:rsidRPr="00AF371C" w:rsidRDefault="00C709C5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41484E56" w14:textId="77777777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p w14:paraId="1AAE9E98" w14:textId="4C44C3BD" w:rsidR="00EF7B89" w:rsidRDefault="00EF7B89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Service Update</w:t>
      </w:r>
    </w:p>
    <w:p w14:paraId="0516000E" w14:textId="1A145FAD" w:rsidR="00EF7B89" w:rsidRDefault="00EF7B89" w:rsidP="00EF7B89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9297EF6" wp14:editId="5CE7CE4B">
            <wp:extent cx="5943600" cy="4035425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393440_315336212467237_1609146339675865088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50342F" w:rsidRPr="001154D0" w14:paraId="0099E3EA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D6CA600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F12" w14:textId="38BCE263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 Service</w:t>
            </w:r>
          </w:p>
        </w:tc>
      </w:tr>
      <w:tr w:rsidR="0050342F" w:rsidRPr="001154D0" w14:paraId="72195D71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2AC92A8D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2F4" w14:textId="502414A1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List; Service Detail</w:t>
            </w:r>
          </w:p>
        </w:tc>
      </w:tr>
      <w:tr w:rsidR="0050342F" w:rsidRPr="001154D0" w14:paraId="7F10E52C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222B359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6E0" w14:textId="45E76FC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50342F" w:rsidRPr="001154D0" w14:paraId="1AAA9004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4634B2DC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EB9" w14:textId="1A78D5C8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All fields: not blank</w:t>
            </w:r>
            <w:r w:rsidRPr="00AF371C">
              <w:rPr>
                <w:rFonts w:ascii="Calibri" w:hAnsi="Calibri" w:cs="Calibri"/>
                <w:color w:val="000000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</w:rPr>
              <w:t>Name</w:t>
            </w:r>
            <w:r w:rsidRPr="00AF371C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must be unique</w:t>
            </w:r>
          </w:p>
        </w:tc>
      </w:tr>
      <w:tr w:rsidR="0050342F" w:rsidRPr="001154D0" w14:paraId="4E306BB1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C63B702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7B21" w14:textId="449D1EFD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Product Detail </w:t>
            </w:r>
          </w:p>
        </w:tc>
      </w:tr>
      <w:tr w:rsidR="0050342F" w:rsidRPr="001154D0" w14:paraId="4F99F8C8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32A042D0" w14:textId="77777777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C4B" w14:textId="61E7AE4A" w:rsidR="0050342F" w:rsidRDefault="0050342F" w:rsidP="0050342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>
              <w:rPr>
                <w:rFonts w:ascii="Calibri" w:hAnsi="Calibri" w:cs="Calibri"/>
                <w:color w:val="000000"/>
              </w:rPr>
              <w:t>Sav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>: check all field validation.  Update detail to database.</w:t>
            </w:r>
          </w:p>
          <w:p w14:paraId="421DC1FF" w14:textId="53C92B40" w:rsidR="0050342F" w:rsidRDefault="0050342F" w:rsidP="0050342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Click on button “Cancel”: redirect to Service detail page.</w:t>
            </w:r>
          </w:p>
          <w:p w14:paraId="492FF36A" w14:textId="30C68C8A" w:rsidR="0050342F" w:rsidRPr="00AF371C" w:rsidRDefault="0050342F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AA740C6" w14:textId="77777777" w:rsidR="0050342F" w:rsidRDefault="0050342F" w:rsidP="00EF7B89">
      <w:pPr>
        <w:pStyle w:val="ListParagraph"/>
        <w:ind w:left="0"/>
        <w:jc w:val="center"/>
        <w:rPr>
          <w:b/>
          <w:i/>
        </w:rPr>
      </w:pPr>
    </w:p>
    <w:p w14:paraId="5418B104" w14:textId="6590D4EC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Service Delete</w:t>
      </w:r>
    </w:p>
    <w:p w14:paraId="004543D2" w14:textId="3332EDB7" w:rsidR="00D926F6" w:rsidRDefault="00D926F6" w:rsidP="00D926F6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9CF51B9" wp14:editId="13BEDFF8">
            <wp:extent cx="5943600" cy="33432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8784970_437859580375459_9003415440092823552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D926F6" w:rsidRPr="001154D0" w14:paraId="4D6687A0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448B4BC2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001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 Service</w:t>
            </w:r>
          </w:p>
        </w:tc>
      </w:tr>
      <w:tr w:rsidR="00D926F6" w:rsidRPr="001154D0" w14:paraId="476C3A2F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716DE6FB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0D91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Detail</w:t>
            </w:r>
          </w:p>
        </w:tc>
      </w:tr>
      <w:tr w:rsidR="00D926F6" w:rsidRPr="001154D0" w14:paraId="18BD0ADE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1E00F3FE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5BA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926F6" w:rsidRPr="001154D0" w14:paraId="0F0C324A" w14:textId="77777777" w:rsidTr="00613206">
        <w:trPr>
          <w:trHeight w:val="126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vAlign w:val="center"/>
            <w:hideMark/>
          </w:tcPr>
          <w:p w14:paraId="2756A644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926F6" w:rsidRPr="001154D0" w14:paraId="142E7B7A" w14:textId="77777777" w:rsidTr="00613206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61F1FF12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C9A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Product Detail </w:t>
            </w:r>
          </w:p>
        </w:tc>
      </w:tr>
      <w:tr w:rsidR="00D926F6" w:rsidRPr="001154D0" w14:paraId="1D761DCD" w14:textId="77777777" w:rsidTr="00613206">
        <w:trPr>
          <w:trHeight w:val="944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489B"/>
            <w:noWrap/>
            <w:vAlign w:val="center"/>
            <w:hideMark/>
          </w:tcPr>
          <w:p w14:paraId="5643AE64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FFFFFF"/>
              </w:rPr>
            </w:pPr>
            <w:r w:rsidRPr="00AF371C">
              <w:rPr>
                <w:rFonts w:ascii="Calibri" w:hAnsi="Calibri" w:cs="Calibri"/>
                <w:color w:val="FFFFFF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D926F6" w:rsidRPr="00AF371C" w:rsidRDefault="00D926F6" w:rsidP="0061320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371C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AF371C">
              <w:rPr>
                <w:rFonts w:ascii="Calibri" w:hAnsi="Calibri" w:cs="Calibri"/>
                <w:color w:val="000000"/>
              </w:rPr>
              <w:t>lick</w:t>
            </w:r>
            <w:r>
              <w:rPr>
                <w:rFonts w:ascii="Calibri" w:hAnsi="Calibri" w:cs="Calibri"/>
                <w:color w:val="000000"/>
              </w:rPr>
              <w:t xml:space="preserve"> on</w:t>
            </w:r>
            <w:r w:rsidRPr="00AF371C">
              <w:rPr>
                <w:rFonts w:ascii="Calibri" w:hAnsi="Calibri" w:cs="Calibri"/>
                <w:color w:val="000000"/>
              </w:rPr>
              <w:t xml:space="preserve"> button "</w:t>
            </w:r>
            <w:r>
              <w:rPr>
                <w:rFonts w:ascii="Calibri" w:hAnsi="Calibri" w:cs="Calibri"/>
                <w:color w:val="000000"/>
              </w:rPr>
              <w:t>Delete</w:t>
            </w:r>
            <w:r w:rsidRPr="00AF371C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>: confirm again.  Delete service from database.</w:t>
            </w:r>
          </w:p>
        </w:tc>
      </w:tr>
    </w:tbl>
    <w:p w14:paraId="43D66743" w14:textId="77777777" w:rsidR="00D926F6" w:rsidRDefault="00D926F6" w:rsidP="00D926F6">
      <w:pPr>
        <w:pStyle w:val="ListParagraph"/>
        <w:ind w:left="90"/>
        <w:rPr>
          <w:b/>
          <w:i/>
        </w:rPr>
      </w:pPr>
    </w:p>
    <w:p w14:paraId="13BC2188" w14:textId="6830CEA6" w:rsidR="00EF7B89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List Pet</w:t>
      </w:r>
    </w:p>
    <w:p w14:paraId="3374A6A0" w14:textId="110E85B3" w:rsidR="00D926F6" w:rsidRPr="003D6CE2" w:rsidRDefault="006217A7" w:rsidP="00BA7F78">
      <w:pPr>
        <w:pStyle w:val="ListParagraph"/>
        <w:ind w:left="90"/>
        <w:rPr>
          <w:b/>
          <w:i/>
          <w:vertAlign w:val="subscript"/>
        </w:rPr>
      </w:pPr>
      <w:r>
        <w:rPr>
          <w:b/>
          <w:i/>
          <w:noProof/>
          <w:vertAlign w:val="subscript"/>
        </w:rPr>
        <w:lastRenderedPageBreak/>
        <w:drawing>
          <wp:inline distT="0" distB="0" distL="0" distR="0" wp14:anchorId="752BCE0F" wp14:editId="44C8098E">
            <wp:extent cx="5943600" cy="270573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t Pet Adm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614D3" w14:textId="724A2585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Pet detail</w:t>
      </w:r>
    </w:p>
    <w:p w14:paraId="218E454C" w14:textId="641BD770" w:rsidR="006217A7" w:rsidRDefault="006217A7" w:rsidP="006217A7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B24C41F" wp14:editId="16F95CA3">
            <wp:extent cx="5943600" cy="3606165"/>
            <wp:effectExtent l="19050" t="19050" r="1905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min Detail Pe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18200" w14:textId="2598C0EE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Add Pet</w:t>
      </w:r>
    </w:p>
    <w:p w14:paraId="702E3BE8" w14:textId="4A39B2BA" w:rsidR="006217A7" w:rsidRDefault="006217A7" w:rsidP="006217A7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228A6223" wp14:editId="0D116351">
            <wp:extent cx="5943600" cy="3323590"/>
            <wp:effectExtent l="19050" t="19050" r="1905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 Pe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9AD5F" w14:textId="67131222" w:rsidR="00D926F6" w:rsidRDefault="00D926F6" w:rsidP="00EF7B89">
      <w:pPr>
        <w:pStyle w:val="ListParagraph"/>
        <w:numPr>
          <w:ilvl w:val="2"/>
          <w:numId w:val="10"/>
        </w:numPr>
        <w:ind w:left="720"/>
        <w:rPr>
          <w:b/>
          <w:i/>
        </w:rPr>
      </w:pPr>
      <w:r>
        <w:rPr>
          <w:b/>
          <w:i/>
        </w:rPr>
        <w:t>Update Pet</w:t>
      </w:r>
    </w:p>
    <w:p w14:paraId="61AB8302" w14:textId="70BFE065" w:rsidR="006217A7" w:rsidRDefault="006217A7" w:rsidP="006217A7">
      <w:pPr>
        <w:pStyle w:val="ListParagraph"/>
        <w:ind w:left="9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C107303" wp14:editId="08D09AF1">
            <wp:extent cx="5943600" cy="325183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min update Pe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66D36" w14:textId="12F96858" w:rsidR="00EF7B89" w:rsidRDefault="00EF7B89" w:rsidP="00EF7B89">
      <w:pPr>
        <w:pStyle w:val="ListParagraph"/>
        <w:ind w:left="0"/>
        <w:jc w:val="center"/>
        <w:rPr>
          <w:b/>
          <w:i/>
        </w:rPr>
      </w:pPr>
    </w:p>
    <w:p w14:paraId="688420E9" w14:textId="77777777" w:rsidR="00921F96" w:rsidRDefault="00921F96" w:rsidP="00EF7B89">
      <w:pPr>
        <w:pStyle w:val="ListParagraph"/>
        <w:ind w:left="0"/>
        <w:jc w:val="center"/>
        <w:rPr>
          <w:b/>
          <w:i/>
        </w:rPr>
      </w:pPr>
    </w:p>
    <w:p w14:paraId="4D73B51D" w14:textId="4A76ADB7" w:rsidR="00EF7B89" w:rsidRDefault="00EF7B89" w:rsidP="00690B43">
      <w:pPr>
        <w:pStyle w:val="ListParagraph"/>
        <w:ind w:left="0"/>
        <w:rPr>
          <w:b/>
          <w:i/>
        </w:rPr>
      </w:pPr>
    </w:p>
    <w:p w14:paraId="29990BB3" w14:textId="77777777" w:rsidR="00EF7B89" w:rsidRPr="00EF7B89" w:rsidRDefault="00EF7B89" w:rsidP="00EF7B89">
      <w:pPr>
        <w:pStyle w:val="ListParagraph"/>
        <w:ind w:left="0"/>
        <w:rPr>
          <w:b/>
          <w:i/>
        </w:rPr>
      </w:pPr>
    </w:p>
    <w:p w14:paraId="74682A6D" w14:textId="3DD86FCC" w:rsidR="009919B5" w:rsidRDefault="009919B5" w:rsidP="00EF7B89">
      <w:pPr>
        <w:ind w:left="529"/>
      </w:pPr>
      <w:r>
        <w:br w:type="page"/>
      </w:r>
    </w:p>
    <w:p w14:paraId="5B308F1B" w14:textId="77777777" w:rsidR="009919B5" w:rsidRPr="00F74BE9" w:rsidRDefault="009919B5" w:rsidP="009919B5">
      <w:pPr>
        <w:pStyle w:val="Project-Heading1"/>
        <w:numPr>
          <w:ilvl w:val="0"/>
          <w:numId w:val="0"/>
        </w:numPr>
        <w:jc w:val="center"/>
        <w:rPr>
          <w:rFonts w:asciiTheme="majorHAnsi" w:hAnsiTheme="majorHAnsi"/>
          <w:sz w:val="30"/>
        </w:rPr>
      </w:pPr>
      <w:bookmarkStart w:id="1" w:name="_Toc512519770"/>
      <w:r w:rsidRPr="00F74BE9">
        <w:rPr>
          <w:rFonts w:asciiTheme="majorHAnsi" w:hAnsiTheme="majorHAnsi"/>
          <w:sz w:val="36"/>
        </w:rPr>
        <w:lastRenderedPageBreak/>
        <w:t>REVIEW 3 – TASK SHEET</w:t>
      </w:r>
      <w:bookmarkEnd w:id="1"/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328"/>
        <w:gridCol w:w="2160"/>
        <w:gridCol w:w="1530"/>
        <w:gridCol w:w="720"/>
        <w:gridCol w:w="723"/>
      </w:tblGrid>
      <w:tr w:rsidR="00A74BBC" w:rsidRPr="005A0E21" w14:paraId="0F095F75" w14:textId="77777777" w:rsidTr="00A74BBC">
        <w:tc>
          <w:tcPr>
            <w:tcW w:w="609" w:type="dxa"/>
            <w:vMerge w:val="restart"/>
            <w:vAlign w:val="center"/>
          </w:tcPr>
          <w:p w14:paraId="564D0D24" w14:textId="77777777" w:rsidR="00A74BBC" w:rsidRPr="00834F82" w:rsidRDefault="00A74BBC" w:rsidP="00274723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No.</w:t>
            </w:r>
          </w:p>
        </w:tc>
        <w:tc>
          <w:tcPr>
            <w:tcW w:w="3328" w:type="dxa"/>
            <w:vMerge w:val="restart"/>
            <w:vAlign w:val="center"/>
          </w:tcPr>
          <w:p w14:paraId="64FE0E8B" w14:textId="77777777" w:rsidR="00A74BBC" w:rsidRPr="00834F82" w:rsidRDefault="00A74BBC" w:rsidP="00274723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Contents</w:t>
            </w:r>
          </w:p>
        </w:tc>
        <w:tc>
          <w:tcPr>
            <w:tcW w:w="2160" w:type="dxa"/>
            <w:vMerge w:val="restart"/>
            <w:vAlign w:val="center"/>
          </w:tcPr>
          <w:p w14:paraId="0180DCFE" w14:textId="77777777" w:rsidR="00A74BBC" w:rsidRPr="00834F82" w:rsidRDefault="00A74BBC" w:rsidP="00274723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Member</w:t>
            </w:r>
          </w:p>
        </w:tc>
        <w:tc>
          <w:tcPr>
            <w:tcW w:w="1530" w:type="dxa"/>
            <w:vAlign w:val="center"/>
          </w:tcPr>
          <w:p w14:paraId="47AA9E5E" w14:textId="77777777" w:rsidR="00A74BBC" w:rsidRPr="00834F82" w:rsidRDefault="00A74BBC" w:rsidP="00274723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ctivity Plan</w:t>
            </w:r>
          </w:p>
        </w:tc>
        <w:tc>
          <w:tcPr>
            <w:tcW w:w="1443" w:type="dxa"/>
            <w:gridSpan w:val="2"/>
            <w:vAlign w:val="center"/>
          </w:tcPr>
          <w:p w14:paraId="778A486C" w14:textId="77777777" w:rsidR="00A74BBC" w:rsidRPr="00834F82" w:rsidRDefault="00A74BBC" w:rsidP="00274723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Preparation</w:t>
            </w:r>
          </w:p>
        </w:tc>
      </w:tr>
      <w:tr w:rsidR="00A74BBC" w:rsidRPr="005A0E21" w14:paraId="5F353331" w14:textId="77777777" w:rsidTr="00A74BBC">
        <w:trPr>
          <w:cantSplit/>
          <w:trHeight w:val="1349"/>
        </w:trPr>
        <w:tc>
          <w:tcPr>
            <w:tcW w:w="609" w:type="dxa"/>
            <w:vMerge/>
            <w:vAlign w:val="center"/>
          </w:tcPr>
          <w:p w14:paraId="759FC7AB" w14:textId="77777777" w:rsidR="00A74BBC" w:rsidRPr="00834F82" w:rsidRDefault="00A74BBC" w:rsidP="0027472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3328" w:type="dxa"/>
            <w:vMerge/>
            <w:vAlign w:val="center"/>
          </w:tcPr>
          <w:p w14:paraId="0DBBE5DB" w14:textId="77777777" w:rsidR="00A74BBC" w:rsidRPr="00834F82" w:rsidRDefault="00A74BBC" w:rsidP="0027472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7C6DCA69" w14:textId="77777777" w:rsidR="00A74BBC" w:rsidRPr="00834F82" w:rsidRDefault="00A74BBC" w:rsidP="0027472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1AFB25C4" w14:textId="77777777" w:rsidR="00A74BBC" w:rsidRPr="00834F82" w:rsidRDefault="00A74BBC" w:rsidP="00274723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Start Date</w:t>
            </w:r>
          </w:p>
        </w:tc>
        <w:tc>
          <w:tcPr>
            <w:tcW w:w="720" w:type="dxa"/>
            <w:textDirection w:val="btLr"/>
            <w:vAlign w:val="center"/>
          </w:tcPr>
          <w:p w14:paraId="2FE4A15A" w14:textId="77777777" w:rsidR="00A74BBC" w:rsidRPr="00834F82" w:rsidRDefault="00A74BBC" w:rsidP="00274723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Actual Days</w:t>
            </w:r>
          </w:p>
        </w:tc>
        <w:tc>
          <w:tcPr>
            <w:tcW w:w="723" w:type="dxa"/>
            <w:textDirection w:val="btLr"/>
            <w:vAlign w:val="center"/>
          </w:tcPr>
          <w:p w14:paraId="710EC8AB" w14:textId="77777777" w:rsidR="00A74BBC" w:rsidRPr="00834F82" w:rsidRDefault="00A74BBC" w:rsidP="00274723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Status</w:t>
            </w:r>
          </w:p>
        </w:tc>
      </w:tr>
      <w:tr w:rsidR="00A74BBC" w:rsidRPr="005A0E21" w14:paraId="5AF3DCEC" w14:textId="77777777" w:rsidTr="00A74BBC">
        <w:tc>
          <w:tcPr>
            <w:tcW w:w="609" w:type="dxa"/>
            <w:vAlign w:val="center"/>
          </w:tcPr>
          <w:p w14:paraId="16F9CE5F" w14:textId="77777777" w:rsidR="00A74BBC" w:rsidRPr="00DB7396" w:rsidRDefault="00A74BBC" w:rsidP="00274723">
            <w:pPr>
              <w:spacing w:line="276" w:lineRule="auto"/>
              <w:jc w:val="center"/>
            </w:pPr>
            <w:r w:rsidRPr="00DB7396">
              <w:t>1</w:t>
            </w:r>
          </w:p>
        </w:tc>
        <w:tc>
          <w:tcPr>
            <w:tcW w:w="3328" w:type="dxa"/>
            <w:vAlign w:val="center"/>
          </w:tcPr>
          <w:p w14:paraId="086ED7C0" w14:textId="77777777" w:rsidR="00A74BBC" w:rsidRPr="00DB7396" w:rsidRDefault="00A74BBC" w:rsidP="00274723">
            <w:pPr>
              <w:spacing w:line="276" w:lineRule="auto"/>
            </w:pPr>
            <w:r w:rsidRPr="00DB7396">
              <w:t>Client’s site map</w:t>
            </w:r>
          </w:p>
        </w:tc>
        <w:tc>
          <w:tcPr>
            <w:tcW w:w="2160" w:type="dxa"/>
            <w:vAlign w:val="center"/>
          </w:tcPr>
          <w:p w14:paraId="1F578DEF" w14:textId="77777777" w:rsidR="00A74BBC" w:rsidRDefault="00A74BBC" w:rsidP="00274723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7CECD19A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0</w:t>
            </w:r>
            <w:r w:rsidRPr="00252D3F">
              <w:t>/04/201</w:t>
            </w:r>
            <w:r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24320199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14:paraId="2D741FC7" w14:textId="77777777" w:rsidR="00A74BBC" w:rsidRPr="00252D3F" w:rsidRDefault="00A74BBC" w:rsidP="00274723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A74BBC" w:rsidRPr="005A0E21" w14:paraId="59DD24E1" w14:textId="77777777" w:rsidTr="00A74BBC">
        <w:tc>
          <w:tcPr>
            <w:tcW w:w="609" w:type="dxa"/>
            <w:vAlign w:val="center"/>
          </w:tcPr>
          <w:p w14:paraId="586F3C73" w14:textId="77777777" w:rsidR="00A74BBC" w:rsidRPr="00DB7396" w:rsidRDefault="00A74BBC" w:rsidP="00274723">
            <w:pPr>
              <w:spacing w:line="276" w:lineRule="auto"/>
              <w:jc w:val="center"/>
            </w:pPr>
            <w:r w:rsidRPr="00DB7396">
              <w:t>2</w:t>
            </w:r>
          </w:p>
        </w:tc>
        <w:tc>
          <w:tcPr>
            <w:tcW w:w="3328" w:type="dxa"/>
            <w:vAlign w:val="center"/>
          </w:tcPr>
          <w:p w14:paraId="3E6EE523" w14:textId="77777777" w:rsidR="00A74BBC" w:rsidRPr="00834F82" w:rsidRDefault="00A74BBC" w:rsidP="00274723">
            <w:pPr>
              <w:spacing w:line="276" w:lineRule="auto"/>
              <w:rPr>
                <w:b/>
              </w:rPr>
            </w:pPr>
            <w:r>
              <w:t>Admin’s</w:t>
            </w:r>
            <w:r w:rsidRPr="00DB7396">
              <w:t xml:space="preserve"> site map</w:t>
            </w:r>
          </w:p>
        </w:tc>
        <w:tc>
          <w:tcPr>
            <w:tcW w:w="2160" w:type="dxa"/>
            <w:vAlign w:val="center"/>
          </w:tcPr>
          <w:p w14:paraId="3F5955FE" w14:textId="77777777" w:rsidR="00A74BBC" w:rsidRDefault="00A74BBC" w:rsidP="00274723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144C8CA" w14:textId="77777777" w:rsidR="00A74BBC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6D7CD38" w14:textId="77777777" w:rsidR="00A74BBC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textDirection w:val="btLr"/>
            <w:vAlign w:val="center"/>
          </w:tcPr>
          <w:p w14:paraId="3FE89D08" w14:textId="77777777" w:rsidR="00A74BBC" w:rsidRPr="00252D3F" w:rsidRDefault="00A74BBC" w:rsidP="00274723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A74BBC" w:rsidRPr="005A0E21" w14:paraId="528425EE" w14:textId="77777777" w:rsidTr="00A74BBC">
        <w:tc>
          <w:tcPr>
            <w:tcW w:w="6097" w:type="dxa"/>
            <w:gridSpan w:val="3"/>
            <w:vAlign w:val="center"/>
          </w:tcPr>
          <w:p w14:paraId="13DCB7F0" w14:textId="77777777" w:rsidR="00A74BBC" w:rsidRPr="00252D3F" w:rsidRDefault="00A74BBC" w:rsidP="00274723">
            <w:pPr>
              <w:spacing w:line="276" w:lineRule="auto"/>
            </w:pPr>
            <w:r w:rsidRPr="00834F82">
              <w:rPr>
                <w:b/>
              </w:rPr>
              <w:t>Client</w:t>
            </w:r>
          </w:p>
        </w:tc>
        <w:tc>
          <w:tcPr>
            <w:tcW w:w="1530" w:type="dxa"/>
            <w:vMerge/>
            <w:vAlign w:val="center"/>
          </w:tcPr>
          <w:p w14:paraId="158930C1" w14:textId="77777777" w:rsidR="00A74BBC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B20294A" w14:textId="77777777" w:rsidR="00A74BBC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textDirection w:val="btLr"/>
            <w:vAlign w:val="center"/>
          </w:tcPr>
          <w:p w14:paraId="2BDCD92C" w14:textId="77777777" w:rsidR="00A74BBC" w:rsidRPr="00252D3F" w:rsidRDefault="00A74BBC" w:rsidP="00274723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A74BBC" w:rsidRPr="005A0E21" w14:paraId="6D43909F" w14:textId="77777777" w:rsidTr="00A74BBC">
        <w:tc>
          <w:tcPr>
            <w:tcW w:w="609" w:type="dxa"/>
            <w:vAlign w:val="center"/>
          </w:tcPr>
          <w:p w14:paraId="32AFF719" w14:textId="77777777" w:rsidR="00A74BBC" w:rsidRPr="00252D3F" w:rsidRDefault="00A74BBC" w:rsidP="00274723">
            <w:pPr>
              <w:spacing w:before="120" w:after="120" w:line="276" w:lineRule="auto"/>
              <w:jc w:val="center"/>
            </w:pPr>
            <w:r w:rsidRPr="00252D3F">
              <w:t>1</w:t>
            </w:r>
          </w:p>
        </w:tc>
        <w:tc>
          <w:tcPr>
            <w:tcW w:w="3328" w:type="dxa"/>
            <w:vAlign w:val="center"/>
          </w:tcPr>
          <w:p w14:paraId="23A7598B" w14:textId="77777777" w:rsidR="00A74BBC" w:rsidRPr="00252D3F" w:rsidRDefault="00A74BBC" w:rsidP="00274723">
            <w:pPr>
              <w:spacing w:line="276" w:lineRule="auto"/>
            </w:pPr>
            <w:r>
              <w:t>Homepage</w:t>
            </w:r>
          </w:p>
        </w:tc>
        <w:tc>
          <w:tcPr>
            <w:tcW w:w="2160" w:type="dxa"/>
            <w:vAlign w:val="center"/>
          </w:tcPr>
          <w:p w14:paraId="6622ECB4" w14:textId="77777777" w:rsidR="00A74BBC" w:rsidRPr="00252D3F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4DFB2F8" w14:textId="77777777" w:rsidR="00A74BBC" w:rsidRPr="00252D3F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4E1BE6A" w14:textId="77777777" w:rsidR="00A74BBC" w:rsidRPr="00252D3F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textDirection w:val="btLr"/>
            <w:vAlign w:val="center"/>
          </w:tcPr>
          <w:p w14:paraId="1352DF0C" w14:textId="77777777" w:rsidR="00A74BBC" w:rsidRPr="00252D3F" w:rsidRDefault="00A74BBC" w:rsidP="00274723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A74BBC" w:rsidRPr="005A0E21" w14:paraId="49340C76" w14:textId="77777777" w:rsidTr="00A74BBC">
        <w:tc>
          <w:tcPr>
            <w:tcW w:w="609" w:type="dxa"/>
            <w:vAlign w:val="center"/>
          </w:tcPr>
          <w:p w14:paraId="5410059E" w14:textId="77777777" w:rsidR="00A74BBC" w:rsidRPr="00252D3F" w:rsidRDefault="00A74BBC" w:rsidP="00274723">
            <w:pPr>
              <w:spacing w:before="120" w:after="120" w:line="276" w:lineRule="auto"/>
              <w:jc w:val="center"/>
            </w:pPr>
            <w:r w:rsidRPr="00252D3F">
              <w:t>2</w:t>
            </w:r>
          </w:p>
        </w:tc>
        <w:tc>
          <w:tcPr>
            <w:tcW w:w="3328" w:type="dxa"/>
            <w:vAlign w:val="center"/>
          </w:tcPr>
          <w:p w14:paraId="05B460EF" w14:textId="77777777" w:rsidR="00A74BBC" w:rsidRPr="00252D3F" w:rsidRDefault="00A74BBC" w:rsidP="00274723">
            <w:pPr>
              <w:spacing w:line="276" w:lineRule="auto"/>
            </w:pPr>
            <w:r>
              <w:t>Register</w:t>
            </w:r>
          </w:p>
        </w:tc>
        <w:tc>
          <w:tcPr>
            <w:tcW w:w="2160" w:type="dxa"/>
            <w:vAlign w:val="center"/>
          </w:tcPr>
          <w:p w14:paraId="73F75ED4" w14:textId="77777777" w:rsidR="00A74BBC" w:rsidRPr="00594C40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3FDD915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C7DF46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7155A40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6ADFFE3" w14:textId="77777777" w:rsidTr="00A74BBC">
        <w:tc>
          <w:tcPr>
            <w:tcW w:w="609" w:type="dxa"/>
            <w:vAlign w:val="center"/>
          </w:tcPr>
          <w:p w14:paraId="6CCEE215" w14:textId="77777777" w:rsidR="00A74BBC" w:rsidRPr="00252D3F" w:rsidRDefault="00A74BBC" w:rsidP="00274723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3328" w:type="dxa"/>
            <w:vAlign w:val="center"/>
          </w:tcPr>
          <w:p w14:paraId="57C429F3" w14:textId="77777777" w:rsidR="00A74BBC" w:rsidRDefault="00A74BBC" w:rsidP="00274723">
            <w:pPr>
              <w:spacing w:line="276" w:lineRule="auto"/>
            </w:pPr>
            <w:r>
              <w:t>Update user</w:t>
            </w:r>
          </w:p>
        </w:tc>
        <w:tc>
          <w:tcPr>
            <w:tcW w:w="2160" w:type="dxa"/>
            <w:vAlign w:val="center"/>
          </w:tcPr>
          <w:p w14:paraId="1B8A45E4" w14:textId="77777777" w:rsidR="00A74BBC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22A803E9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2AAD172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E31C70D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5FEDE0B" w14:textId="77777777" w:rsidTr="00A74BBC">
        <w:tc>
          <w:tcPr>
            <w:tcW w:w="609" w:type="dxa"/>
            <w:vAlign w:val="center"/>
          </w:tcPr>
          <w:p w14:paraId="7C3E69D9" w14:textId="77777777" w:rsidR="00A74BBC" w:rsidRPr="00252D3F" w:rsidRDefault="00A74BBC" w:rsidP="00274723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328" w:type="dxa"/>
            <w:vAlign w:val="center"/>
          </w:tcPr>
          <w:p w14:paraId="016FA77E" w14:textId="77777777" w:rsidR="00A74BBC" w:rsidRPr="00252D3F" w:rsidRDefault="00A74BBC" w:rsidP="00274723">
            <w:pPr>
              <w:spacing w:line="276" w:lineRule="auto"/>
            </w:pPr>
            <w:r>
              <w:t>Login</w:t>
            </w:r>
          </w:p>
        </w:tc>
        <w:tc>
          <w:tcPr>
            <w:tcW w:w="2160" w:type="dxa"/>
            <w:vAlign w:val="center"/>
          </w:tcPr>
          <w:p w14:paraId="3379316A" w14:textId="77777777" w:rsidR="00A74BBC" w:rsidRPr="00594C40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B698287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9C16447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7B30B0E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D62FB6" w:rsidRPr="005A0E21" w14:paraId="7C71C5CF" w14:textId="77777777" w:rsidTr="00A74BBC">
        <w:tc>
          <w:tcPr>
            <w:tcW w:w="609" w:type="dxa"/>
            <w:vAlign w:val="center"/>
          </w:tcPr>
          <w:p w14:paraId="6D98FCEC" w14:textId="77777777" w:rsidR="00D62FB6" w:rsidRPr="00252D3F" w:rsidRDefault="00D62FB6" w:rsidP="00D62FB6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328" w:type="dxa"/>
            <w:vAlign w:val="center"/>
          </w:tcPr>
          <w:p w14:paraId="212BDB07" w14:textId="77777777" w:rsidR="00D62FB6" w:rsidRPr="00252D3F" w:rsidRDefault="00D62FB6" w:rsidP="00D62FB6">
            <w:pPr>
              <w:spacing w:line="276" w:lineRule="auto"/>
            </w:pPr>
            <w:r>
              <w:t>About us</w:t>
            </w:r>
          </w:p>
        </w:tc>
        <w:tc>
          <w:tcPr>
            <w:tcW w:w="2160" w:type="dxa"/>
            <w:vAlign w:val="center"/>
          </w:tcPr>
          <w:p w14:paraId="2A7E6799" w14:textId="21C6BB94" w:rsidR="00D62FB6" w:rsidRPr="00594C40" w:rsidRDefault="00D62FB6" w:rsidP="00D62FB6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E591A12" w14:textId="77777777" w:rsidR="00D62FB6" w:rsidRPr="00594C40" w:rsidRDefault="00D62FB6" w:rsidP="00D62FB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B49F4F0" w14:textId="77777777" w:rsidR="00D62FB6" w:rsidRPr="00594C40" w:rsidRDefault="00D62FB6" w:rsidP="00D62FB6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F467134" w14:textId="77777777" w:rsidR="00D62FB6" w:rsidRPr="00594C40" w:rsidRDefault="00D62FB6" w:rsidP="00D62FB6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D808133" w14:textId="77777777" w:rsidTr="00A74BBC">
        <w:tc>
          <w:tcPr>
            <w:tcW w:w="609" w:type="dxa"/>
            <w:vAlign w:val="center"/>
          </w:tcPr>
          <w:p w14:paraId="33BE8206" w14:textId="77777777" w:rsidR="00A74BBC" w:rsidRPr="00252D3F" w:rsidRDefault="00A74BBC" w:rsidP="00274723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328" w:type="dxa"/>
            <w:vAlign w:val="center"/>
          </w:tcPr>
          <w:p w14:paraId="2E8EE258" w14:textId="77777777" w:rsidR="00A74BBC" w:rsidRPr="00252D3F" w:rsidRDefault="00A74BBC" w:rsidP="00274723">
            <w:pPr>
              <w:spacing w:line="276" w:lineRule="auto"/>
            </w:pPr>
            <w:r>
              <w:t>Dating List</w:t>
            </w:r>
          </w:p>
        </w:tc>
        <w:tc>
          <w:tcPr>
            <w:tcW w:w="2160" w:type="dxa"/>
            <w:vAlign w:val="center"/>
          </w:tcPr>
          <w:p w14:paraId="3A8E0C5B" w14:textId="77777777" w:rsidR="00A74BBC" w:rsidRPr="00594C40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bookmarkStart w:id="2" w:name="_GoBack"/>
            <w:bookmarkEnd w:id="2"/>
            <w:proofErr w:type="spellEnd"/>
          </w:p>
        </w:tc>
        <w:tc>
          <w:tcPr>
            <w:tcW w:w="1530" w:type="dxa"/>
            <w:vMerge/>
            <w:vAlign w:val="center"/>
          </w:tcPr>
          <w:p w14:paraId="767CD659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E3805A0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63C972E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8C5112A" w14:textId="77777777" w:rsidTr="00A74BBC">
        <w:tc>
          <w:tcPr>
            <w:tcW w:w="609" w:type="dxa"/>
            <w:vAlign w:val="center"/>
          </w:tcPr>
          <w:p w14:paraId="55E951ED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328" w:type="dxa"/>
            <w:vAlign w:val="center"/>
          </w:tcPr>
          <w:p w14:paraId="72F8C71D" w14:textId="77777777" w:rsidR="00A74BBC" w:rsidRDefault="00A74BBC" w:rsidP="00274723">
            <w:pPr>
              <w:spacing w:line="276" w:lineRule="auto"/>
            </w:pPr>
            <w:r>
              <w:t>Pet Dating</w:t>
            </w:r>
          </w:p>
        </w:tc>
        <w:tc>
          <w:tcPr>
            <w:tcW w:w="2160" w:type="dxa"/>
            <w:vAlign w:val="center"/>
          </w:tcPr>
          <w:p w14:paraId="4CFB9174" w14:textId="77777777" w:rsidR="00A74BBC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A07FAF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F3397D1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9540EB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699CF2B" w14:textId="77777777" w:rsidTr="00A74BBC">
        <w:tc>
          <w:tcPr>
            <w:tcW w:w="609" w:type="dxa"/>
            <w:vAlign w:val="center"/>
          </w:tcPr>
          <w:p w14:paraId="3B30692D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328" w:type="dxa"/>
            <w:vAlign w:val="center"/>
          </w:tcPr>
          <w:p w14:paraId="4B3FB2FF" w14:textId="77777777" w:rsidR="00A74BBC" w:rsidRDefault="00A74BBC" w:rsidP="00274723">
            <w:pPr>
              <w:spacing w:line="276" w:lineRule="auto"/>
            </w:pPr>
            <w:r>
              <w:t>Pet List</w:t>
            </w:r>
          </w:p>
        </w:tc>
        <w:tc>
          <w:tcPr>
            <w:tcW w:w="2160" w:type="dxa"/>
            <w:vAlign w:val="center"/>
          </w:tcPr>
          <w:p w14:paraId="65C2BDB2" w14:textId="77777777" w:rsidR="00A74BBC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AF4466E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83ED1F7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D09A8B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E48AC9E" w14:textId="77777777" w:rsidTr="00A74BBC">
        <w:tc>
          <w:tcPr>
            <w:tcW w:w="609" w:type="dxa"/>
            <w:vAlign w:val="center"/>
          </w:tcPr>
          <w:p w14:paraId="75AD6D13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3328" w:type="dxa"/>
            <w:vAlign w:val="center"/>
          </w:tcPr>
          <w:p w14:paraId="193E648C" w14:textId="77777777" w:rsidR="00A74BBC" w:rsidRDefault="00A74BBC" w:rsidP="00274723">
            <w:pPr>
              <w:spacing w:line="276" w:lineRule="auto"/>
            </w:pPr>
            <w:r>
              <w:t>Pet Detail</w:t>
            </w:r>
          </w:p>
        </w:tc>
        <w:tc>
          <w:tcPr>
            <w:tcW w:w="2160" w:type="dxa"/>
            <w:vAlign w:val="center"/>
          </w:tcPr>
          <w:p w14:paraId="09A3FF0B" w14:textId="77777777" w:rsidR="00A74BBC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37BF49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563AD35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BF8AE70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159C48B" w14:textId="77777777" w:rsidTr="00A74BBC">
        <w:tc>
          <w:tcPr>
            <w:tcW w:w="609" w:type="dxa"/>
            <w:vAlign w:val="center"/>
          </w:tcPr>
          <w:p w14:paraId="25131080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3328" w:type="dxa"/>
            <w:vAlign w:val="center"/>
          </w:tcPr>
          <w:p w14:paraId="676CD5F0" w14:textId="77777777" w:rsidR="00A74BBC" w:rsidRDefault="00A74BBC" w:rsidP="00274723">
            <w:pPr>
              <w:spacing w:line="276" w:lineRule="auto"/>
            </w:pPr>
            <w:r>
              <w:t>Pet Add</w:t>
            </w:r>
          </w:p>
        </w:tc>
        <w:tc>
          <w:tcPr>
            <w:tcW w:w="2160" w:type="dxa"/>
            <w:vAlign w:val="center"/>
          </w:tcPr>
          <w:p w14:paraId="5558576A" w14:textId="77777777" w:rsidR="00A74BBC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91E67AF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E7C66CF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58102E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49064AD" w14:textId="77777777" w:rsidTr="00A74BBC">
        <w:tc>
          <w:tcPr>
            <w:tcW w:w="609" w:type="dxa"/>
            <w:vAlign w:val="center"/>
          </w:tcPr>
          <w:p w14:paraId="0BD5D3CD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1</w:t>
            </w:r>
          </w:p>
        </w:tc>
        <w:tc>
          <w:tcPr>
            <w:tcW w:w="3328" w:type="dxa"/>
            <w:vAlign w:val="center"/>
          </w:tcPr>
          <w:p w14:paraId="252B2801" w14:textId="77777777" w:rsidR="00A74BBC" w:rsidRDefault="00A74BBC" w:rsidP="00274723">
            <w:pPr>
              <w:spacing w:line="276" w:lineRule="auto"/>
            </w:pPr>
            <w:r>
              <w:t>Pet Update</w:t>
            </w:r>
          </w:p>
        </w:tc>
        <w:tc>
          <w:tcPr>
            <w:tcW w:w="2160" w:type="dxa"/>
            <w:vAlign w:val="center"/>
          </w:tcPr>
          <w:p w14:paraId="03AA819D" w14:textId="77777777" w:rsidR="00A74BBC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F3B0FF2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7DF7B5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38AF2C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E1C512B" w14:textId="77777777" w:rsidTr="00A74BBC">
        <w:tc>
          <w:tcPr>
            <w:tcW w:w="609" w:type="dxa"/>
            <w:vAlign w:val="center"/>
          </w:tcPr>
          <w:p w14:paraId="62733D60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2</w:t>
            </w:r>
          </w:p>
        </w:tc>
        <w:tc>
          <w:tcPr>
            <w:tcW w:w="3328" w:type="dxa"/>
            <w:vAlign w:val="center"/>
          </w:tcPr>
          <w:p w14:paraId="7A0687E1" w14:textId="77777777" w:rsidR="00A74BBC" w:rsidRDefault="00A74BBC" w:rsidP="00274723">
            <w:pPr>
              <w:spacing w:line="276" w:lineRule="auto"/>
            </w:pPr>
            <w:r>
              <w:t>Pet Delete</w:t>
            </w:r>
          </w:p>
        </w:tc>
        <w:tc>
          <w:tcPr>
            <w:tcW w:w="2160" w:type="dxa"/>
            <w:vAlign w:val="center"/>
          </w:tcPr>
          <w:p w14:paraId="6797B42D" w14:textId="77777777" w:rsidR="00A74BBC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1E822D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18DCC62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7E66E25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8918953" w14:textId="77777777" w:rsidTr="00A74BBC">
        <w:tc>
          <w:tcPr>
            <w:tcW w:w="609" w:type="dxa"/>
            <w:vAlign w:val="center"/>
          </w:tcPr>
          <w:p w14:paraId="3F62A7C0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3</w:t>
            </w:r>
          </w:p>
        </w:tc>
        <w:tc>
          <w:tcPr>
            <w:tcW w:w="3328" w:type="dxa"/>
            <w:vAlign w:val="center"/>
          </w:tcPr>
          <w:p w14:paraId="46CA5561" w14:textId="77777777" w:rsidR="00A74BBC" w:rsidRDefault="00A74BBC" w:rsidP="00274723">
            <w:pPr>
              <w:spacing w:line="276" w:lineRule="auto"/>
            </w:pPr>
            <w:r>
              <w:t>Gallery</w:t>
            </w:r>
          </w:p>
        </w:tc>
        <w:tc>
          <w:tcPr>
            <w:tcW w:w="2160" w:type="dxa"/>
            <w:vAlign w:val="center"/>
          </w:tcPr>
          <w:p w14:paraId="5B3A41E7" w14:textId="77777777" w:rsidR="00A74BBC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4FF28B0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BC8C5C0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0571A1C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681700B" w14:textId="77777777" w:rsidTr="00A74BBC">
        <w:tc>
          <w:tcPr>
            <w:tcW w:w="609" w:type="dxa"/>
            <w:vAlign w:val="center"/>
          </w:tcPr>
          <w:p w14:paraId="424E173C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4</w:t>
            </w:r>
          </w:p>
        </w:tc>
        <w:tc>
          <w:tcPr>
            <w:tcW w:w="3328" w:type="dxa"/>
            <w:vAlign w:val="center"/>
          </w:tcPr>
          <w:p w14:paraId="48DE29B8" w14:textId="77777777" w:rsidR="00A74BBC" w:rsidRDefault="00A74BBC" w:rsidP="00274723">
            <w:pPr>
              <w:spacing w:line="276" w:lineRule="auto"/>
            </w:pPr>
            <w:r>
              <w:t>Product</w:t>
            </w:r>
          </w:p>
        </w:tc>
        <w:tc>
          <w:tcPr>
            <w:tcW w:w="2160" w:type="dxa"/>
          </w:tcPr>
          <w:p w14:paraId="0DF35848" w14:textId="77777777" w:rsidR="00A74BBC" w:rsidRDefault="00A74BBC" w:rsidP="00274723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B8E6CDD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1F348A8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D371DDC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F78624E" w14:textId="77777777" w:rsidTr="00A74BBC">
        <w:tc>
          <w:tcPr>
            <w:tcW w:w="609" w:type="dxa"/>
            <w:vAlign w:val="center"/>
          </w:tcPr>
          <w:p w14:paraId="4EB417C8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3328" w:type="dxa"/>
            <w:vAlign w:val="center"/>
          </w:tcPr>
          <w:p w14:paraId="6E013FED" w14:textId="77777777" w:rsidR="00A74BBC" w:rsidRDefault="00A74BBC" w:rsidP="00274723">
            <w:pPr>
              <w:spacing w:line="276" w:lineRule="auto"/>
            </w:pPr>
            <w:r>
              <w:t>Product Details</w:t>
            </w:r>
          </w:p>
        </w:tc>
        <w:tc>
          <w:tcPr>
            <w:tcW w:w="2160" w:type="dxa"/>
          </w:tcPr>
          <w:p w14:paraId="40FE52FF" w14:textId="77777777" w:rsidR="00A74BBC" w:rsidRDefault="00A74BBC" w:rsidP="00274723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7C2C9B0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6C068F7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E87814E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67EAF0A" w14:textId="77777777" w:rsidTr="00A74BBC">
        <w:tc>
          <w:tcPr>
            <w:tcW w:w="609" w:type="dxa"/>
            <w:vAlign w:val="center"/>
          </w:tcPr>
          <w:p w14:paraId="5860236D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3328" w:type="dxa"/>
            <w:vAlign w:val="center"/>
          </w:tcPr>
          <w:p w14:paraId="7B3BE54F" w14:textId="77777777" w:rsidR="00A74BBC" w:rsidRDefault="00A74BBC" w:rsidP="00274723">
            <w:pPr>
              <w:spacing w:line="276" w:lineRule="auto"/>
            </w:pPr>
            <w:r>
              <w:t>Top Seller</w:t>
            </w:r>
          </w:p>
        </w:tc>
        <w:tc>
          <w:tcPr>
            <w:tcW w:w="2160" w:type="dxa"/>
          </w:tcPr>
          <w:p w14:paraId="43D90A4D" w14:textId="77777777" w:rsidR="00A74BBC" w:rsidRDefault="00A74BBC" w:rsidP="00274723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86CF68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73A689F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6CC4BA4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39EF7EE" w14:textId="77777777" w:rsidTr="00A74BBC">
        <w:tc>
          <w:tcPr>
            <w:tcW w:w="609" w:type="dxa"/>
            <w:vAlign w:val="center"/>
          </w:tcPr>
          <w:p w14:paraId="050DF205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7</w:t>
            </w:r>
          </w:p>
        </w:tc>
        <w:tc>
          <w:tcPr>
            <w:tcW w:w="3328" w:type="dxa"/>
            <w:vAlign w:val="center"/>
          </w:tcPr>
          <w:p w14:paraId="030A6610" w14:textId="77777777" w:rsidR="00A74BBC" w:rsidRDefault="00A74BBC" w:rsidP="00274723">
            <w:pPr>
              <w:spacing w:line="276" w:lineRule="auto"/>
            </w:pPr>
            <w:r>
              <w:t>Search and Filter Product</w:t>
            </w:r>
          </w:p>
        </w:tc>
        <w:tc>
          <w:tcPr>
            <w:tcW w:w="2160" w:type="dxa"/>
          </w:tcPr>
          <w:p w14:paraId="40FA28C9" w14:textId="77777777" w:rsidR="00A74BBC" w:rsidRDefault="00A74BBC" w:rsidP="00274723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7FB90F8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8F564C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9288C6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6174CF36" w14:textId="77777777" w:rsidTr="00A74BBC">
        <w:tc>
          <w:tcPr>
            <w:tcW w:w="609" w:type="dxa"/>
            <w:vAlign w:val="center"/>
          </w:tcPr>
          <w:p w14:paraId="549A14E4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8</w:t>
            </w:r>
          </w:p>
        </w:tc>
        <w:tc>
          <w:tcPr>
            <w:tcW w:w="3328" w:type="dxa"/>
            <w:vAlign w:val="center"/>
          </w:tcPr>
          <w:p w14:paraId="362047D8" w14:textId="77777777" w:rsidR="00A74BBC" w:rsidRDefault="00A74BBC" w:rsidP="00274723">
            <w:pPr>
              <w:spacing w:line="276" w:lineRule="auto"/>
            </w:pPr>
            <w:r>
              <w:t>Cart Page</w:t>
            </w:r>
          </w:p>
        </w:tc>
        <w:tc>
          <w:tcPr>
            <w:tcW w:w="2160" w:type="dxa"/>
            <w:vAlign w:val="center"/>
          </w:tcPr>
          <w:p w14:paraId="0F70FB38" w14:textId="77777777" w:rsidR="00A74BBC" w:rsidRDefault="00A74BBC" w:rsidP="00274723">
            <w:pPr>
              <w:spacing w:line="276" w:lineRule="auto"/>
            </w:pPr>
            <w:r w:rsidRPr="003E22AC">
              <w:t xml:space="preserve">Tran </w:t>
            </w:r>
            <w:proofErr w:type="spellStart"/>
            <w:r w:rsidRPr="003E22AC">
              <w:t>Thi</w:t>
            </w:r>
            <w:proofErr w:type="spellEnd"/>
            <w:r w:rsidRPr="003E22AC">
              <w:t xml:space="preserve"> Tuyet </w:t>
            </w:r>
            <w:proofErr w:type="spellStart"/>
            <w:r w:rsidRPr="003E22AC"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C624D5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23DCCB5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77E32E51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FABD24D" w14:textId="77777777" w:rsidTr="00A74BBC">
        <w:tc>
          <w:tcPr>
            <w:tcW w:w="609" w:type="dxa"/>
            <w:vAlign w:val="center"/>
          </w:tcPr>
          <w:p w14:paraId="593E3923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9</w:t>
            </w:r>
          </w:p>
        </w:tc>
        <w:tc>
          <w:tcPr>
            <w:tcW w:w="3328" w:type="dxa"/>
            <w:vAlign w:val="center"/>
          </w:tcPr>
          <w:p w14:paraId="4322CA7B" w14:textId="77777777" w:rsidR="00A74BBC" w:rsidRDefault="00A74BBC" w:rsidP="00274723">
            <w:pPr>
              <w:spacing w:line="276" w:lineRule="auto"/>
            </w:pPr>
            <w:r>
              <w:t>Appointment Form</w:t>
            </w:r>
          </w:p>
        </w:tc>
        <w:tc>
          <w:tcPr>
            <w:tcW w:w="2160" w:type="dxa"/>
            <w:vAlign w:val="center"/>
          </w:tcPr>
          <w:p w14:paraId="28BEB790" w14:textId="77777777" w:rsidR="00A74BBC" w:rsidRDefault="00A74BBC" w:rsidP="00274723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794D1D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343570F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96FC380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2CDCFEC" w14:textId="77777777" w:rsidTr="00A74BBC">
        <w:tc>
          <w:tcPr>
            <w:tcW w:w="609" w:type="dxa"/>
            <w:vAlign w:val="center"/>
          </w:tcPr>
          <w:p w14:paraId="3DAFB4C8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20</w:t>
            </w:r>
          </w:p>
        </w:tc>
        <w:tc>
          <w:tcPr>
            <w:tcW w:w="3328" w:type="dxa"/>
            <w:vAlign w:val="center"/>
          </w:tcPr>
          <w:p w14:paraId="18B72A36" w14:textId="77777777" w:rsidR="00A74BBC" w:rsidRDefault="00A74BBC" w:rsidP="00274723">
            <w:pPr>
              <w:spacing w:line="276" w:lineRule="auto"/>
            </w:pPr>
            <w:r>
              <w:t>Services</w:t>
            </w:r>
          </w:p>
        </w:tc>
        <w:tc>
          <w:tcPr>
            <w:tcW w:w="2160" w:type="dxa"/>
            <w:vAlign w:val="center"/>
          </w:tcPr>
          <w:p w14:paraId="45DB0D05" w14:textId="77777777" w:rsidR="00A74BBC" w:rsidRDefault="00A74BBC" w:rsidP="00274723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F8F4384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61E22D4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D2AECDE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A69BEC7" w14:textId="77777777" w:rsidTr="00A74BBC">
        <w:tc>
          <w:tcPr>
            <w:tcW w:w="609" w:type="dxa"/>
            <w:vAlign w:val="center"/>
          </w:tcPr>
          <w:p w14:paraId="1CAE7152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21</w:t>
            </w:r>
          </w:p>
        </w:tc>
        <w:tc>
          <w:tcPr>
            <w:tcW w:w="3328" w:type="dxa"/>
            <w:vAlign w:val="center"/>
          </w:tcPr>
          <w:p w14:paraId="6B3E0F6F" w14:textId="77777777" w:rsidR="00A74BBC" w:rsidRDefault="00A74BBC" w:rsidP="00274723">
            <w:pPr>
              <w:spacing w:line="276" w:lineRule="auto"/>
            </w:pPr>
            <w:r>
              <w:t>Service detail</w:t>
            </w:r>
          </w:p>
        </w:tc>
        <w:tc>
          <w:tcPr>
            <w:tcW w:w="2160" w:type="dxa"/>
            <w:vAlign w:val="center"/>
          </w:tcPr>
          <w:p w14:paraId="46E2FB74" w14:textId="77777777" w:rsidR="00A74BBC" w:rsidRDefault="00A74BBC" w:rsidP="00274723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CD55ACC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0090CC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63C8291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B81D2B4" w14:textId="77777777" w:rsidTr="00A74BBC">
        <w:tc>
          <w:tcPr>
            <w:tcW w:w="3937" w:type="dxa"/>
            <w:gridSpan w:val="2"/>
            <w:vAlign w:val="center"/>
          </w:tcPr>
          <w:p w14:paraId="45C8CAC9" w14:textId="77777777" w:rsidR="00A74BBC" w:rsidRPr="00834F82" w:rsidRDefault="00A74BBC" w:rsidP="00274723">
            <w:pPr>
              <w:spacing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dmin</w:t>
            </w:r>
          </w:p>
        </w:tc>
        <w:tc>
          <w:tcPr>
            <w:tcW w:w="2160" w:type="dxa"/>
            <w:vAlign w:val="center"/>
          </w:tcPr>
          <w:p w14:paraId="4318497A" w14:textId="77777777" w:rsidR="00A74BBC" w:rsidRPr="00594C40" w:rsidRDefault="00A74BBC" w:rsidP="00274723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14:paraId="15C7999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55C58F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2CE32D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AAF4FD7" w14:textId="77777777" w:rsidTr="00A74BBC">
        <w:tc>
          <w:tcPr>
            <w:tcW w:w="609" w:type="dxa"/>
            <w:vAlign w:val="center"/>
          </w:tcPr>
          <w:p w14:paraId="5E7D0061" w14:textId="77777777" w:rsidR="00A74BBC" w:rsidRPr="00252D3F" w:rsidRDefault="00A74BBC" w:rsidP="00274723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3328" w:type="dxa"/>
            <w:vAlign w:val="center"/>
          </w:tcPr>
          <w:p w14:paraId="7C8483E4" w14:textId="77777777" w:rsidR="00A74BBC" w:rsidRPr="00252D3F" w:rsidRDefault="00A74BBC" w:rsidP="00274723">
            <w:pPr>
              <w:spacing w:line="276" w:lineRule="auto"/>
            </w:pPr>
            <w:r>
              <w:t>Admin Login</w:t>
            </w:r>
          </w:p>
        </w:tc>
        <w:tc>
          <w:tcPr>
            <w:tcW w:w="2160" w:type="dxa"/>
            <w:vAlign w:val="center"/>
          </w:tcPr>
          <w:p w14:paraId="02C4CF4C" w14:textId="77777777" w:rsidR="00A74BBC" w:rsidRPr="00594C40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35147B0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03803CD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FF6D0A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8A06D7D" w14:textId="77777777" w:rsidTr="00A74BBC">
        <w:tc>
          <w:tcPr>
            <w:tcW w:w="609" w:type="dxa"/>
            <w:vAlign w:val="center"/>
          </w:tcPr>
          <w:p w14:paraId="2296B549" w14:textId="77777777" w:rsidR="00A74BBC" w:rsidRPr="00252D3F" w:rsidRDefault="00A74BBC" w:rsidP="00274723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3328" w:type="dxa"/>
            <w:vAlign w:val="center"/>
          </w:tcPr>
          <w:p w14:paraId="0AB5849E" w14:textId="77777777" w:rsidR="00A74BBC" w:rsidRDefault="00A74BBC" w:rsidP="00274723">
            <w:pPr>
              <w:spacing w:line="276" w:lineRule="auto"/>
            </w:pPr>
            <w:r>
              <w:t>Admin’s Dashboard</w:t>
            </w:r>
          </w:p>
        </w:tc>
        <w:tc>
          <w:tcPr>
            <w:tcW w:w="2160" w:type="dxa"/>
            <w:vAlign w:val="center"/>
          </w:tcPr>
          <w:p w14:paraId="70AD65BB" w14:textId="77777777" w:rsidR="00A74BBC" w:rsidRPr="00594C40" w:rsidRDefault="00A74BBC" w:rsidP="00274723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724A9F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498A239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E944178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6DF3C96" w14:textId="77777777" w:rsidTr="00A74BBC">
        <w:tc>
          <w:tcPr>
            <w:tcW w:w="609" w:type="dxa"/>
            <w:vAlign w:val="center"/>
          </w:tcPr>
          <w:p w14:paraId="2D952688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3328" w:type="dxa"/>
            <w:vAlign w:val="center"/>
          </w:tcPr>
          <w:p w14:paraId="4DF40C3E" w14:textId="77777777" w:rsidR="00A74BBC" w:rsidRDefault="00A74BBC" w:rsidP="00274723">
            <w:pPr>
              <w:spacing w:line="276" w:lineRule="auto"/>
            </w:pPr>
            <w:r>
              <w:t>Category list</w:t>
            </w:r>
          </w:p>
        </w:tc>
        <w:tc>
          <w:tcPr>
            <w:tcW w:w="2160" w:type="dxa"/>
            <w:vAlign w:val="center"/>
          </w:tcPr>
          <w:p w14:paraId="26868263" w14:textId="77777777" w:rsidR="00A74BBC" w:rsidRPr="00594C40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1144DDF8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A0429F2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CC9DAE5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53393DC" w14:textId="77777777" w:rsidTr="00A74BBC">
        <w:tc>
          <w:tcPr>
            <w:tcW w:w="609" w:type="dxa"/>
            <w:vAlign w:val="center"/>
          </w:tcPr>
          <w:p w14:paraId="4D242593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328" w:type="dxa"/>
            <w:vAlign w:val="center"/>
          </w:tcPr>
          <w:p w14:paraId="7EC2657F" w14:textId="77777777" w:rsidR="00A74BBC" w:rsidRDefault="00A74BBC" w:rsidP="00274723">
            <w:pPr>
              <w:spacing w:line="276" w:lineRule="auto"/>
            </w:pPr>
            <w:r>
              <w:t>Category add</w:t>
            </w:r>
          </w:p>
        </w:tc>
        <w:tc>
          <w:tcPr>
            <w:tcW w:w="2160" w:type="dxa"/>
            <w:vAlign w:val="center"/>
          </w:tcPr>
          <w:p w14:paraId="02BCA4F6" w14:textId="77777777" w:rsidR="00A74BBC" w:rsidRPr="00594C40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1A113388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0F2AACC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88F1C0B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69C2892" w14:textId="77777777" w:rsidTr="00A74BBC">
        <w:tc>
          <w:tcPr>
            <w:tcW w:w="609" w:type="dxa"/>
            <w:vAlign w:val="center"/>
          </w:tcPr>
          <w:p w14:paraId="66BC2BCC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3328" w:type="dxa"/>
            <w:vAlign w:val="center"/>
          </w:tcPr>
          <w:p w14:paraId="5BE918E2" w14:textId="77777777" w:rsidR="00A74BBC" w:rsidRDefault="00A74BBC" w:rsidP="00274723">
            <w:pPr>
              <w:spacing w:line="276" w:lineRule="auto"/>
            </w:pPr>
            <w:r>
              <w:t>Category details</w:t>
            </w:r>
          </w:p>
        </w:tc>
        <w:tc>
          <w:tcPr>
            <w:tcW w:w="2160" w:type="dxa"/>
            <w:vAlign w:val="center"/>
          </w:tcPr>
          <w:p w14:paraId="186C85E6" w14:textId="77777777" w:rsidR="00A74BBC" w:rsidRPr="00594C40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16597C55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2039011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DBA7EB7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0B829590" w14:textId="77777777" w:rsidTr="00A74BBC">
        <w:tc>
          <w:tcPr>
            <w:tcW w:w="609" w:type="dxa"/>
            <w:vAlign w:val="center"/>
          </w:tcPr>
          <w:p w14:paraId="3FCD3DB5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3328" w:type="dxa"/>
            <w:vAlign w:val="center"/>
          </w:tcPr>
          <w:p w14:paraId="3FC52C55" w14:textId="77777777" w:rsidR="00A74BBC" w:rsidRDefault="00A74BBC" w:rsidP="00274723">
            <w:pPr>
              <w:spacing w:line="276" w:lineRule="auto"/>
            </w:pPr>
            <w:r>
              <w:t>Category update</w:t>
            </w:r>
          </w:p>
        </w:tc>
        <w:tc>
          <w:tcPr>
            <w:tcW w:w="2160" w:type="dxa"/>
            <w:vAlign w:val="center"/>
          </w:tcPr>
          <w:p w14:paraId="0A42A215" w14:textId="77777777" w:rsidR="00A74BBC" w:rsidRPr="00594C40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950B401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81662ED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3DDE12C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42F8DFB" w14:textId="77777777" w:rsidTr="00A74BBC">
        <w:tc>
          <w:tcPr>
            <w:tcW w:w="609" w:type="dxa"/>
            <w:vAlign w:val="center"/>
          </w:tcPr>
          <w:p w14:paraId="2BB07D2C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3328" w:type="dxa"/>
            <w:vAlign w:val="center"/>
          </w:tcPr>
          <w:p w14:paraId="2CBEBBE1" w14:textId="77777777" w:rsidR="00A74BBC" w:rsidRDefault="00A74BBC" w:rsidP="00274723">
            <w:pPr>
              <w:spacing w:line="276" w:lineRule="auto"/>
            </w:pPr>
            <w:r>
              <w:t>Category delete</w:t>
            </w:r>
          </w:p>
        </w:tc>
        <w:tc>
          <w:tcPr>
            <w:tcW w:w="2160" w:type="dxa"/>
            <w:vAlign w:val="center"/>
          </w:tcPr>
          <w:p w14:paraId="2C3A77BD" w14:textId="77777777" w:rsidR="00A74BBC" w:rsidRPr="00594C40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A104EB2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3EA7F5FB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C946690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2817311" w14:textId="77777777" w:rsidTr="00A74BBC">
        <w:tc>
          <w:tcPr>
            <w:tcW w:w="609" w:type="dxa"/>
            <w:vAlign w:val="center"/>
          </w:tcPr>
          <w:p w14:paraId="5F66D70F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3328" w:type="dxa"/>
            <w:vAlign w:val="center"/>
          </w:tcPr>
          <w:p w14:paraId="0755447A" w14:textId="77777777" w:rsidR="00A74BBC" w:rsidRDefault="00A74BBC" w:rsidP="00274723">
            <w:pPr>
              <w:spacing w:line="276" w:lineRule="auto"/>
            </w:pPr>
            <w:r>
              <w:t>Product list</w:t>
            </w:r>
          </w:p>
        </w:tc>
        <w:tc>
          <w:tcPr>
            <w:tcW w:w="2160" w:type="dxa"/>
            <w:vAlign w:val="center"/>
          </w:tcPr>
          <w:p w14:paraId="6D30B09E" w14:textId="77777777" w:rsidR="00A74BBC" w:rsidRPr="00594C40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FF4955B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512BCE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AE65CC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729909A" w14:textId="77777777" w:rsidTr="00A74BBC">
        <w:tc>
          <w:tcPr>
            <w:tcW w:w="609" w:type="dxa"/>
            <w:vAlign w:val="center"/>
          </w:tcPr>
          <w:p w14:paraId="0B281EEF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3328" w:type="dxa"/>
            <w:vAlign w:val="center"/>
          </w:tcPr>
          <w:p w14:paraId="1D375C71" w14:textId="77777777" w:rsidR="00A74BBC" w:rsidRDefault="00A74BBC" w:rsidP="00274723">
            <w:pPr>
              <w:spacing w:line="276" w:lineRule="auto"/>
            </w:pPr>
            <w:r>
              <w:t>Product details</w:t>
            </w:r>
          </w:p>
        </w:tc>
        <w:tc>
          <w:tcPr>
            <w:tcW w:w="2160" w:type="dxa"/>
            <w:vAlign w:val="center"/>
          </w:tcPr>
          <w:p w14:paraId="6FE21591" w14:textId="77777777" w:rsidR="00A74BBC" w:rsidRPr="00594C40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F62568F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A9F8199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43B6F4D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E8BDDAF" w14:textId="77777777" w:rsidTr="00A74BBC">
        <w:tc>
          <w:tcPr>
            <w:tcW w:w="609" w:type="dxa"/>
            <w:vAlign w:val="center"/>
          </w:tcPr>
          <w:p w14:paraId="309D1D31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3328" w:type="dxa"/>
            <w:vAlign w:val="center"/>
          </w:tcPr>
          <w:p w14:paraId="1675B1F3" w14:textId="77777777" w:rsidR="00A74BBC" w:rsidRDefault="00A74BBC" w:rsidP="00274723">
            <w:pPr>
              <w:spacing w:line="276" w:lineRule="auto"/>
            </w:pPr>
            <w:r>
              <w:t>Product add</w:t>
            </w:r>
          </w:p>
        </w:tc>
        <w:tc>
          <w:tcPr>
            <w:tcW w:w="2160" w:type="dxa"/>
            <w:vAlign w:val="center"/>
          </w:tcPr>
          <w:p w14:paraId="3C388641" w14:textId="77777777" w:rsidR="00A74BBC" w:rsidRPr="00594C40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F833052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6E1A948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5A2813C9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1EB7D7AF" w14:textId="77777777" w:rsidTr="00A74BBC">
        <w:tc>
          <w:tcPr>
            <w:tcW w:w="609" w:type="dxa"/>
            <w:vAlign w:val="center"/>
          </w:tcPr>
          <w:p w14:paraId="66C47058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1</w:t>
            </w:r>
          </w:p>
        </w:tc>
        <w:tc>
          <w:tcPr>
            <w:tcW w:w="3328" w:type="dxa"/>
            <w:vAlign w:val="center"/>
          </w:tcPr>
          <w:p w14:paraId="1916BDC8" w14:textId="77777777" w:rsidR="00A74BBC" w:rsidRDefault="00A74BBC" w:rsidP="00274723">
            <w:pPr>
              <w:spacing w:line="276" w:lineRule="auto"/>
            </w:pPr>
            <w:r>
              <w:t>Product update</w:t>
            </w:r>
          </w:p>
        </w:tc>
        <w:tc>
          <w:tcPr>
            <w:tcW w:w="2160" w:type="dxa"/>
            <w:vAlign w:val="center"/>
          </w:tcPr>
          <w:p w14:paraId="187B6505" w14:textId="77777777" w:rsidR="00A74BBC" w:rsidRPr="00594C40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0DF2F9B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D322F64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950E041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206DDE87" w14:textId="77777777" w:rsidTr="00A74BBC">
        <w:tc>
          <w:tcPr>
            <w:tcW w:w="609" w:type="dxa"/>
            <w:vAlign w:val="center"/>
          </w:tcPr>
          <w:p w14:paraId="0DDA25A6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2</w:t>
            </w:r>
          </w:p>
        </w:tc>
        <w:tc>
          <w:tcPr>
            <w:tcW w:w="3328" w:type="dxa"/>
            <w:vAlign w:val="center"/>
          </w:tcPr>
          <w:p w14:paraId="04E31951" w14:textId="77777777" w:rsidR="00A74BBC" w:rsidRDefault="00A74BBC" w:rsidP="00274723">
            <w:pPr>
              <w:spacing w:line="276" w:lineRule="auto"/>
            </w:pPr>
            <w:r>
              <w:t>Product delete</w:t>
            </w:r>
          </w:p>
        </w:tc>
        <w:tc>
          <w:tcPr>
            <w:tcW w:w="2160" w:type="dxa"/>
            <w:vAlign w:val="center"/>
          </w:tcPr>
          <w:p w14:paraId="174EDAE5" w14:textId="77777777" w:rsidR="00A74BBC" w:rsidRPr="00594C40" w:rsidRDefault="00A74BBC" w:rsidP="00274723">
            <w:pPr>
              <w:spacing w:line="276" w:lineRule="auto"/>
            </w:pPr>
            <w:r>
              <w:t xml:space="preserve">Tran </w:t>
            </w:r>
            <w:proofErr w:type="spellStart"/>
            <w:r>
              <w:t>Thi</w:t>
            </w:r>
            <w:proofErr w:type="spellEnd"/>
            <w:r>
              <w:t xml:space="preserve"> Tuyet </w:t>
            </w:r>
            <w:proofErr w:type="spellStart"/>
            <w:r>
              <w:t>Duye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7304BF2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22DE6B11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9BE3115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063F3E05" w14:textId="77777777" w:rsidTr="00A74BBC">
        <w:tc>
          <w:tcPr>
            <w:tcW w:w="609" w:type="dxa"/>
            <w:vAlign w:val="center"/>
          </w:tcPr>
          <w:p w14:paraId="31FEAA19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3</w:t>
            </w:r>
          </w:p>
        </w:tc>
        <w:tc>
          <w:tcPr>
            <w:tcW w:w="3328" w:type="dxa"/>
            <w:vAlign w:val="center"/>
          </w:tcPr>
          <w:p w14:paraId="11D05EBF" w14:textId="77777777" w:rsidR="00A74BBC" w:rsidRDefault="00A74BBC" w:rsidP="00274723">
            <w:pPr>
              <w:spacing w:line="276" w:lineRule="auto"/>
            </w:pPr>
            <w:r>
              <w:t>Service List</w:t>
            </w:r>
          </w:p>
        </w:tc>
        <w:tc>
          <w:tcPr>
            <w:tcW w:w="2160" w:type="dxa"/>
            <w:vAlign w:val="center"/>
          </w:tcPr>
          <w:p w14:paraId="01CF7AD1" w14:textId="77777777" w:rsidR="00A74BBC" w:rsidRPr="00594C40" w:rsidRDefault="00A74BBC" w:rsidP="00274723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FA74499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EFF5C8E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58E7C31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6E743879" w14:textId="77777777" w:rsidTr="00A74BBC">
        <w:tc>
          <w:tcPr>
            <w:tcW w:w="609" w:type="dxa"/>
            <w:vAlign w:val="center"/>
          </w:tcPr>
          <w:p w14:paraId="433AED9A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4</w:t>
            </w:r>
          </w:p>
        </w:tc>
        <w:tc>
          <w:tcPr>
            <w:tcW w:w="3328" w:type="dxa"/>
            <w:vAlign w:val="center"/>
          </w:tcPr>
          <w:p w14:paraId="46BA1818" w14:textId="77777777" w:rsidR="00A74BBC" w:rsidRDefault="00A74BBC" w:rsidP="00274723">
            <w:pPr>
              <w:spacing w:line="276" w:lineRule="auto"/>
            </w:pPr>
            <w:r>
              <w:t>Service add</w:t>
            </w:r>
          </w:p>
        </w:tc>
        <w:tc>
          <w:tcPr>
            <w:tcW w:w="2160" w:type="dxa"/>
            <w:vAlign w:val="center"/>
          </w:tcPr>
          <w:p w14:paraId="6C3B20D1" w14:textId="77777777" w:rsidR="00A74BBC" w:rsidRPr="00594C40" w:rsidRDefault="00A74BBC" w:rsidP="00274723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366D26F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AA3C45E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47B10E09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512B325" w14:textId="77777777" w:rsidTr="00A74BBC">
        <w:tc>
          <w:tcPr>
            <w:tcW w:w="609" w:type="dxa"/>
            <w:vAlign w:val="center"/>
          </w:tcPr>
          <w:p w14:paraId="7BA7658D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3328" w:type="dxa"/>
            <w:vAlign w:val="center"/>
          </w:tcPr>
          <w:p w14:paraId="5FEFCC21" w14:textId="77777777" w:rsidR="00A74BBC" w:rsidRDefault="00A74BBC" w:rsidP="00274723">
            <w:pPr>
              <w:spacing w:line="276" w:lineRule="auto"/>
            </w:pPr>
            <w:r>
              <w:t>Service update</w:t>
            </w:r>
          </w:p>
        </w:tc>
        <w:tc>
          <w:tcPr>
            <w:tcW w:w="2160" w:type="dxa"/>
            <w:vAlign w:val="center"/>
          </w:tcPr>
          <w:p w14:paraId="0D76FC36" w14:textId="77777777" w:rsidR="00A74BBC" w:rsidRPr="00594C40" w:rsidRDefault="00A74BBC" w:rsidP="00274723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28B65E8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754989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36E99E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31D50ECF" w14:textId="77777777" w:rsidTr="00A74BBC">
        <w:tc>
          <w:tcPr>
            <w:tcW w:w="609" w:type="dxa"/>
            <w:vAlign w:val="center"/>
          </w:tcPr>
          <w:p w14:paraId="796F5AD2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6</w:t>
            </w:r>
          </w:p>
        </w:tc>
        <w:tc>
          <w:tcPr>
            <w:tcW w:w="3328" w:type="dxa"/>
            <w:vAlign w:val="center"/>
          </w:tcPr>
          <w:p w14:paraId="3FFC15F6" w14:textId="77777777" w:rsidR="00A74BBC" w:rsidRDefault="00A74BBC" w:rsidP="00274723">
            <w:pPr>
              <w:spacing w:line="276" w:lineRule="auto"/>
            </w:pPr>
            <w:r>
              <w:t>Service delete</w:t>
            </w:r>
          </w:p>
        </w:tc>
        <w:tc>
          <w:tcPr>
            <w:tcW w:w="2160" w:type="dxa"/>
            <w:vAlign w:val="center"/>
          </w:tcPr>
          <w:p w14:paraId="44E358F5" w14:textId="77777777" w:rsidR="00A74BBC" w:rsidRPr="00594C40" w:rsidRDefault="00A74BBC" w:rsidP="00274723">
            <w:pPr>
              <w:spacing w:line="276" w:lineRule="auto"/>
            </w:pPr>
            <w:r>
              <w:t xml:space="preserve">Tran Tan </w:t>
            </w:r>
            <w:proofErr w:type="spellStart"/>
            <w:r>
              <w:t>Du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60D879A1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BBF1264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1C317EAA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48003908" w14:textId="77777777" w:rsidTr="00A74BBC">
        <w:tc>
          <w:tcPr>
            <w:tcW w:w="609" w:type="dxa"/>
            <w:vAlign w:val="center"/>
          </w:tcPr>
          <w:p w14:paraId="55A5E6E0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3328" w:type="dxa"/>
            <w:vAlign w:val="center"/>
          </w:tcPr>
          <w:p w14:paraId="58970ABF" w14:textId="77777777" w:rsidR="00A74BBC" w:rsidRDefault="00A74BBC" w:rsidP="00274723">
            <w:pPr>
              <w:spacing w:line="276" w:lineRule="auto"/>
            </w:pPr>
            <w:r>
              <w:t>List Pet</w:t>
            </w:r>
          </w:p>
        </w:tc>
        <w:tc>
          <w:tcPr>
            <w:tcW w:w="2160" w:type="dxa"/>
            <w:vAlign w:val="center"/>
          </w:tcPr>
          <w:p w14:paraId="35842664" w14:textId="77777777" w:rsidR="00A74BBC" w:rsidRPr="00594C40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29C19E79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3E96120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B3FC1F2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5F2E0501" w14:textId="77777777" w:rsidTr="00A74BBC">
        <w:tc>
          <w:tcPr>
            <w:tcW w:w="609" w:type="dxa"/>
            <w:vAlign w:val="center"/>
          </w:tcPr>
          <w:p w14:paraId="4B98B2C2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8</w:t>
            </w:r>
          </w:p>
        </w:tc>
        <w:tc>
          <w:tcPr>
            <w:tcW w:w="3328" w:type="dxa"/>
            <w:vAlign w:val="center"/>
          </w:tcPr>
          <w:p w14:paraId="3C0EA7ED" w14:textId="77777777" w:rsidR="00A74BBC" w:rsidRDefault="00A74BBC" w:rsidP="00274723">
            <w:pPr>
              <w:spacing w:line="276" w:lineRule="auto"/>
            </w:pPr>
            <w:r>
              <w:t>Pet detail</w:t>
            </w:r>
          </w:p>
        </w:tc>
        <w:tc>
          <w:tcPr>
            <w:tcW w:w="2160" w:type="dxa"/>
            <w:vAlign w:val="center"/>
          </w:tcPr>
          <w:p w14:paraId="194CF4B5" w14:textId="77777777" w:rsidR="00A74BBC" w:rsidRPr="00594C40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385493C7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FB612D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26FD518B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622F1444" w14:textId="77777777" w:rsidTr="00A74BBC">
        <w:tc>
          <w:tcPr>
            <w:tcW w:w="609" w:type="dxa"/>
            <w:vAlign w:val="center"/>
          </w:tcPr>
          <w:p w14:paraId="0382EA75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19</w:t>
            </w:r>
          </w:p>
        </w:tc>
        <w:tc>
          <w:tcPr>
            <w:tcW w:w="3328" w:type="dxa"/>
            <w:vAlign w:val="center"/>
          </w:tcPr>
          <w:p w14:paraId="50693DFB" w14:textId="77777777" w:rsidR="00A74BBC" w:rsidRDefault="00A74BBC" w:rsidP="00274723">
            <w:pPr>
              <w:spacing w:line="276" w:lineRule="auto"/>
            </w:pPr>
            <w:r>
              <w:t>Pet Add</w:t>
            </w:r>
          </w:p>
        </w:tc>
        <w:tc>
          <w:tcPr>
            <w:tcW w:w="2160" w:type="dxa"/>
            <w:vAlign w:val="center"/>
          </w:tcPr>
          <w:p w14:paraId="707B97DA" w14:textId="77777777" w:rsidR="00A74BBC" w:rsidRPr="00594C40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507D85F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A88899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312C57C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5EFB2D9" w14:textId="77777777" w:rsidTr="00A74BBC">
        <w:tc>
          <w:tcPr>
            <w:tcW w:w="609" w:type="dxa"/>
            <w:vAlign w:val="center"/>
          </w:tcPr>
          <w:p w14:paraId="432955F6" w14:textId="77777777" w:rsidR="00A74BBC" w:rsidRDefault="00A74BBC" w:rsidP="00274723">
            <w:pPr>
              <w:spacing w:before="120" w:after="120" w:line="276" w:lineRule="auto"/>
              <w:jc w:val="center"/>
            </w:pPr>
            <w:r>
              <w:t>20</w:t>
            </w:r>
          </w:p>
        </w:tc>
        <w:tc>
          <w:tcPr>
            <w:tcW w:w="3328" w:type="dxa"/>
            <w:vAlign w:val="center"/>
          </w:tcPr>
          <w:p w14:paraId="23D38F5E" w14:textId="77777777" w:rsidR="00A74BBC" w:rsidRDefault="00A74BBC" w:rsidP="00274723">
            <w:pPr>
              <w:spacing w:line="276" w:lineRule="auto"/>
            </w:pPr>
            <w:r>
              <w:t>Delete Pet</w:t>
            </w:r>
          </w:p>
        </w:tc>
        <w:tc>
          <w:tcPr>
            <w:tcW w:w="2160" w:type="dxa"/>
            <w:vAlign w:val="center"/>
          </w:tcPr>
          <w:p w14:paraId="062FCA31" w14:textId="77777777" w:rsidR="00A74BBC" w:rsidRPr="00594C40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726C6063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2BAA4B6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0D4D9F94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  <w:tr w:rsidR="00A74BBC" w:rsidRPr="005A0E21" w14:paraId="7C9EC366" w14:textId="77777777" w:rsidTr="00A74BBC">
        <w:tc>
          <w:tcPr>
            <w:tcW w:w="609" w:type="dxa"/>
            <w:vAlign w:val="center"/>
          </w:tcPr>
          <w:p w14:paraId="07AD36FB" w14:textId="77777777" w:rsidR="00A74BBC" w:rsidRPr="00252D3F" w:rsidRDefault="00A74BBC" w:rsidP="00274723">
            <w:pPr>
              <w:spacing w:before="120" w:after="120" w:line="276" w:lineRule="auto"/>
              <w:jc w:val="center"/>
            </w:pPr>
            <w:r>
              <w:t>21</w:t>
            </w:r>
          </w:p>
        </w:tc>
        <w:tc>
          <w:tcPr>
            <w:tcW w:w="3328" w:type="dxa"/>
            <w:vAlign w:val="center"/>
          </w:tcPr>
          <w:p w14:paraId="1B22F04F" w14:textId="77777777" w:rsidR="00A74BBC" w:rsidRDefault="00A74BBC" w:rsidP="00274723">
            <w:pPr>
              <w:spacing w:line="276" w:lineRule="auto"/>
            </w:pPr>
            <w:r>
              <w:t>Update Pet</w:t>
            </w:r>
          </w:p>
        </w:tc>
        <w:tc>
          <w:tcPr>
            <w:tcW w:w="2160" w:type="dxa"/>
            <w:vAlign w:val="center"/>
          </w:tcPr>
          <w:p w14:paraId="2669D839" w14:textId="77777777" w:rsidR="00A74BBC" w:rsidRPr="00594C40" w:rsidRDefault="00A74BBC" w:rsidP="00274723">
            <w:pPr>
              <w:spacing w:line="276" w:lineRule="auto"/>
            </w:pPr>
            <w:r>
              <w:t xml:space="preserve">Le Cong </w:t>
            </w:r>
            <w:proofErr w:type="spellStart"/>
            <w:r>
              <w:t>Dat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598CE29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229D15D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6951A7C9" w14:textId="77777777" w:rsidR="00A74BBC" w:rsidRPr="00594C40" w:rsidRDefault="00A74BBC" w:rsidP="00274723">
            <w:pPr>
              <w:spacing w:before="120" w:after="120" w:line="276" w:lineRule="auto"/>
              <w:jc w:val="center"/>
            </w:pPr>
          </w:p>
        </w:tc>
      </w:tr>
    </w:tbl>
    <w:p w14:paraId="4E707AC7" w14:textId="77777777" w:rsidR="009919B5" w:rsidRPr="005A0E21" w:rsidRDefault="009919B5" w:rsidP="009919B5">
      <w:pPr>
        <w:spacing w:line="276" w:lineRule="auto"/>
      </w:pPr>
    </w:p>
    <w:p w14:paraId="4C22F13E" w14:textId="1431CE54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 w:rsidRPr="005A0E21">
        <w:rPr>
          <w:sz w:val="24"/>
          <w:szCs w:val="24"/>
        </w:rPr>
        <w:tab/>
        <w:t>Plan prepared by: Group 2</w:t>
      </w:r>
      <w:r w:rsidRPr="005A0E21">
        <w:rPr>
          <w:sz w:val="24"/>
          <w:szCs w:val="24"/>
        </w:rPr>
        <w:tab/>
      </w:r>
      <w:r w:rsidR="000E58DD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0E58DD">
        <w:rPr>
          <w:sz w:val="24"/>
          <w:szCs w:val="24"/>
        </w:rPr>
        <w:t>2</w:t>
      </w:r>
      <w:r w:rsidR="000E58D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19</w:t>
      </w:r>
      <w:r w:rsidRPr="005A0E21">
        <w:rPr>
          <w:sz w:val="24"/>
          <w:szCs w:val="24"/>
        </w:rPr>
        <w:br/>
      </w:r>
      <w:r w:rsidRPr="005A0E21">
        <w:rPr>
          <w:sz w:val="24"/>
          <w:szCs w:val="24"/>
        </w:rPr>
        <w:tab/>
      </w:r>
      <w:r w:rsidRPr="005A0E21">
        <w:rPr>
          <w:b/>
          <w:sz w:val="24"/>
          <w:szCs w:val="24"/>
        </w:rPr>
        <w:t>Group Leader</w:t>
      </w:r>
      <w:r w:rsidRPr="005A0E21">
        <w:rPr>
          <w:b/>
          <w:sz w:val="24"/>
          <w:szCs w:val="24"/>
        </w:rPr>
        <w:tab/>
        <w:t>Faculty</w:t>
      </w:r>
    </w:p>
    <w:p w14:paraId="738DC644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20FC0A61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0026DF78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6E57A2DB" w14:textId="77777777" w:rsidR="009919B5" w:rsidRPr="0018501C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330FA877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7ABEBDA9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027EF3D6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14:paraId="5B5CFA89" w14:textId="77777777" w:rsidR="009919B5" w:rsidRDefault="009919B5" w:rsidP="009919B5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ran </w:t>
      </w:r>
      <w:proofErr w:type="spellStart"/>
      <w:r>
        <w:rPr>
          <w:b/>
          <w:sz w:val="24"/>
          <w:szCs w:val="24"/>
        </w:rPr>
        <w:t>Thi</w:t>
      </w:r>
      <w:proofErr w:type="spellEnd"/>
      <w:r>
        <w:rPr>
          <w:b/>
          <w:sz w:val="24"/>
          <w:szCs w:val="24"/>
        </w:rPr>
        <w:t xml:space="preserve"> Tuyet </w:t>
      </w:r>
      <w:proofErr w:type="spellStart"/>
      <w:r>
        <w:rPr>
          <w:b/>
          <w:sz w:val="24"/>
          <w:szCs w:val="24"/>
        </w:rPr>
        <w:t>Duyen</w:t>
      </w:r>
      <w:proofErr w:type="spellEnd"/>
      <w:r>
        <w:rPr>
          <w:b/>
          <w:sz w:val="24"/>
          <w:szCs w:val="24"/>
        </w:rPr>
        <w:tab/>
        <w:t xml:space="preserve">Mr. Cat Nghiem </w:t>
      </w:r>
      <w:proofErr w:type="spellStart"/>
      <w:r>
        <w:rPr>
          <w:b/>
          <w:sz w:val="24"/>
          <w:szCs w:val="24"/>
        </w:rPr>
        <w:t>Hieu</w:t>
      </w:r>
      <w:proofErr w:type="spellEnd"/>
      <w:r>
        <w:rPr>
          <w:b/>
          <w:sz w:val="24"/>
          <w:szCs w:val="24"/>
        </w:rPr>
        <w:t xml:space="preserve"> Tuan</w:t>
      </w:r>
    </w:p>
    <w:p w14:paraId="1904308B" w14:textId="77777777" w:rsidR="009919B5" w:rsidRPr="00EA4E53" w:rsidRDefault="009919B5" w:rsidP="009919B5">
      <w:pPr>
        <w:pStyle w:val="NormalText"/>
      </w:pPr>
    </w:p>
    <w:p w14:paraId="50C6F5A6" w14:textId="77777777" w:rsidR="009919B5" w:rsidRDefault="009919B5" w:rsidP="009919B5"/>
    <w:p w14:paraId="7BCAC122" w14:textId="77777777" w:rsidR="009919B5" w:rsidRDefault="009919B5" w:rsidP="009919B5">
      <w:pPr>
        <w:ind w:left="360"/>
      </w:pPr>
    </w:p>
    <w:bookmarkEnd w:id="0"/>
    <w:p w14:paraId="2C6041C5" w14:textId="77777777" w:rsidR="009919B5" w:rsidRPr="0018501C" w:rsidRDefault="009919B5" w:rsidP="009919B5">
      <w:pPr>
        <w:pStyle w:val="ListParagraph"/>
        <w:ind w:left="1080"/>
      </w:pPr>
    </w:p>
    <w:sectPr w:rsidR="009919B5" w:rsidRPr="00185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3E7"/>
    <w:multiLevelType w:val="hybridMultilevel"/>
    <w:tmpl w:val="51E42C58"/>
    <w:lvl w:ilvl="0" w:tplc="E962EB9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D414B"/>
    <w:multiLevelType w:val="hybridMultilevel"/>
    <w:tmpl w:val="0382DAC0"/>
    <w:lvl w:ilvl="0" w:tplc="D98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44978"/>
    <w:multiLevelType w:val="hybridMultilevel"/>
    <w:tmpl w:val="965A6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E36"/>
    <w:multiLevelType w:val="hybridMultilevel"/>
    <w:tmpl w:val="BEC4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8"/>
    <w:multiLevelType w:val="hybridMultilevel"/>
    <w:tmpl w:val="17383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1321"/>
    <w:multiLevelType w:val="hybridMultilevel"/>
    <w:tmpl w:val="F3BCF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080"/>
    <w:multiLevelType w:val="hybridMultilevel"/>
    <w:tmpl w:val="ACB8A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6A5DFA"/>
    <w:multiLevelType w:val="hybridMultilevel"/>
    <w:tmpl w:val="F62A50A0"/>
    <w:lvl w:ilvl="0" w:tplc="3112F7A4">
      <w:start w:val="1"/>
      <w:numFmt w:val="decimal"/>
      <w:pStyle w:val="Project-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0DC"/>
    <w:multiLevelType w:val="hybridMultilevel"/>
    <w:tmpl w:val="4BCAD87E"/>
    <w:lvl w:ilvl="0" w:tplc="07A6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7BEA"/>
    <w:multiLevelType w:val="hybridMultilevel"/>
    <w:tmpl w:val="16DA0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40"/>
    <w:rsid w:val="000219FF"/>
    <w:rsid w:val="00024424"/>
    <w:rsid w:val="000245D9"/>
    <w:rsid w:val="00075522"/>
    <w:rsid w:val="00077381"/>
    <w:rsid w:val="000B4C73"/>
    <w:rsid w:val="000E58DD"/>
    <w:rsid w:val="00161142"/>
    <w:rsid w:val="00177EE3"/>
    <w:rsid w:val="0018501C"/>
    <w:rsid w:val="001C448A"/>
    <w:rsid w:val="001D2B4D"/>
    <w:rsid w:val="001E5CF1"/>
    <w:rsid w:val="00244E66"/>
    <w:rsid w:val="00254D3D"/>
    <w:rsid w:val="002639E6"/>
    <w:rsid w:val="00296263"/>
    <w:rsid w:val="002A55D4"/>
    <w:rsid w:val="002E290B"/>
    <w:rsid w:val="00306916"/>
    <w:rsid w:val="003127CD"/>
    <w:rsid w:val="00383015"/>
    <w:rsid w:val="00392F93"/>
    <w:rsid w:val="00397D84"/>
    <w:rsid w:val="003C36BD"/>
    <w:rsid w:val="003C427B"/>
    <w:rsid w:val="003D6CE2"/>
    <w:rsid w:val="004026F9"/>
    <w:rsid w:val="00413FB4"/>
    <w:rsid w:val="00416A49"/>
    <w:rsid w:val="00423379"/>
    <w:rsid w:val="004322C3"/>
    <w:rsid w:val="00445B23"/>
    <w:rsid w:val="004F7182"/>
    <w:rsid w:val="00501540"/>
    <w:rsid w:val="0050342F"/>
    <w:rsid w:val="0052117E"/>
    <w:rsid w:val="0055277E"/>
    <w:rsid w:val="005653A5"/>
    <w:rsid w:val="005778F5"/>
    <w:rsid w:val="005B6A23"/>
    <w:rsid w:val="006217A7"/>
    <w:rsid w:val="006433FC"/>
    <w:rsid w:val="00690B43"/>
    <w:rsid w:val="00696399"/>
    <w:rsid w:val="006A1460"/>
    <w:rsid w:val="006A2F97"/>
    <w:rsid w:val="006A4F63"/>
    <w:rsid w:val="006F4D6E"/>
    <w:rsid w:val="00716926"/>
    <w:rsid w:val="007854FB"/>
    <w:rsid w:val="007E762B"/>
    <w:rsid w:val="00885C30"/>
    <w:rsid w:val="00891B98"/>
    <w:rsid w:val="008C6937"/>
    <w:rsid w:val="008D5057"/>
    <w:rsid w:val="00907185"/>
    <w:rsid w:val="00921F96"/>
    <w:rsid w:val="0092424D"/>
    <w:rsid w:val="009338EF"/>
    <w:rsid w:val="00947A4E"/>
    <w:rsid w:val="00966828"/>
    <w:rsid w:val="00981BC2"/>
    <w:rsid w:val="009919B5"/>
    <w:rsid w:val="009C415F"/>
    <w:rsid w:val="009D1EE0"/>
    <w:rsid w:val="009E1ED1"/>
    <w:rsid w:val="00A1184C"/>
    <w:rsid w:val="00A240E7"/>
    <w:rsid w:val="00A60AD3"/>
    <w:rsid w:val="00A74BBC"/>
    <w:rsid w:val="00AE1050"/>
    <w:rsid w:val="00B10477"/>
    <w:rsid w:val="00B137CA"/>
    <w:rsid w:val="00B3182F"/>
    <w:rsid w:val="00B62AF3"/>
    <w:rsid w:val="00B65BC5"/>
    <w:rsid w:val="00BA7F78"/>
    <w:rsid w:val="00BB188C"/>
    <w:rsid w:val="00BE51C6"/>
    <w:rsid w:val="00C50800"/>
    <w:rsid w:val="00C55682"/>
    <w:rsid w:val="00C709C5"/>
    <w:rsid w:val="00CB353A"/>
    <w:rsid w:val="00CE7F54"/>
    <w:rsid w:val="00D1303F"/>
    <w:rsid w:val="00D25137"/>
    <w:rsid w:val="00D6195F"/>
    <w:rsid w:val="00D61CE6"/>
    <w:rsid w:val="00D62FB6"/>
    <w:rsid w:val="00D63E21"/>
    <w:rsid w:val="00D926F6"/>
    <w:rsid w:val="00D97BFB"/>
    <w:rsid w:val="00DA0947"/>
    <w:rsid w:val="00DA63F6"/>
    <w:rsid w:val="00DB6532"/>
    <w:rsid w:val="00DC5D18"/>
    <w:rsid w:val="00DD3BF3"/>
    <w:rsid w:val="00DE3CC6"/>
    <w:rsid w:val="00DE4D72"/>
    <w:rsid w:val="00E665C7"/>
    <w:rsid w:val="00E95AC4"/>
    <w:rsid w:val="00EB66DD"/>
    <w:rsid w:val="00ED4E9B"/>
    <w:rsid w:val="00EF7B89"/>
    <w:rsid w:val="00F05413"/>
    <w:rsid w:val="00F56114"/>
    <w:rsid w:val="00F5672C"/>
    <w:rsid w:val="00F70379"/>
    <w:rsid w:val="00F71EB6"/>
    <w:rsid w:val="00F74BE9"/>
    <w:rsid w:val="00F8175F"/>
    <w:rsid w:val="00FA698A"/>
    <w:rsid w:val="00FB2AC0"/>
    <w:rsid w:val="00FC634E"/>
    <w:rsid w:val="00FC793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A4A2"/>
  <w15:chartTrackingRefBased/>
  <w15:docId w15:val="{A617E5DC-F3E7-49E7-B0F8-876A18AE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B5"/>
    <w:pPr>
      <w:ind w:left="720"/>
      <w:contextualSpacing/>
    </w:pPr>
  </w:style>
  <w:style w:type="paragraph" w:customStyle="1" w:styleId="NormalText">
    <w:name w:val="Normal Text"/>
    <w:basedOn w:val="Normal"/>
    <w:link w:val="NormalTextChar"/>
    <w:qFormat/>
    <w:rsid w:val="009919B5"/>
    <w:pPr>
      <w:spacing w:before="120" w:after="120" w:line="276" w:lineRule="auto"/>
      <w:jc w:val="both"/>
    </w:pPr>
    <w:rPr>
      <w:rFonts w:eastAsia="Times New Roman" w:cstheme="minorHAnsi"/>
      <w:sz w:val="24"/>
      <w:szCs w:val="24"/>
      <w:lang w:val="en-GB" w:eastAsia="en-GB"/>
    </w:rPr>
  </w:style>
  <w:style w:type="character" w:customStyle="1" w:styleId="NormalTextChar">
    <w:name w:val="Normal Text Char"/>
    <w:basedOn w:val="DefaultParagraphFont"/>
    <w:link w:val="NormalText"/>
    <w:rsid w:val="009919B5"/>
    <w:rPr>
      <w:rFonts w:eastAsia="Times New Roman" w:cstheme="minorHAnsi"/>
      <w:sz w:val="24"/>
      <w:szCs w:val="24"/>
      <w:lang w:val="en-GB" w:eastAsia="en-GB"/>
    </w:rPr>
  </w:style>
  <w:style w:type="paragraph" w:customStyle="1" w:styleId="Project-Heading1">
    <w:name w:val="Project-Heading1"/>
    <w:basedOn w:val="Heading1"/>
    <w:link w:val="Project-Heading1Char"/>
    <w:rsid w:val="009919B5"/>
    <w:pPr>
      <w:keepNext w:val="0"/>
      <w:keepLines w:val="0"/>
      <w:numPr>
        <w:numId w:val="2"/>
      </w:numPr>
      <w:tabs>
        <w:tab w:val="left" w:pos="5040"/>
        <w:tab w:val="left" w:pos="6660"/>
      </w:tabs>
      <w:spacing w:before="0" w:line="360" w:lineRule="auto"/>
      <w:jc w:val="both"/>
    </w:pPr>
    <w:rPr>
      <w:rFonts w:asciiTheme="minorHAnsi" w:eastAsia="Times New Roman" w:hAnsiTheme="minorHAnsi" w:cs="Times New Roman"/>
      <w:b/>
      <w:bCs/>
      <w:smallCaps/>
      <w:color w:val="auto"/>
      <w:kern w:val="28"/>
      <w:szCs w:val="24"/>
      <w:lang w:val="en-GB" w:eastAsia="en-GB"/>
    </w:rPr>
  </w:style>
  <w:style w:type="character" w:customStyle="1" w:styleId="Project-Heading1Char">
    <w:name w:val="Project-Heading1 Char"/>
    <w:basedOn w:val="DefaultParagraphFont"/>
    <w:link w:val="Project-Heading1"/>
    <w:rsid w:val="009919B5"/>
    <w:rPr>
      <w:rFonts w:eastAsia="Times New Roman" w:cs="Times New Roman"/>
      <w:b/>
      <w:bCs/>
      <w:smallCaps/>
      <w:kern w:val="28"/>
      <w:sz w:val="3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20" Type="http://schemas.openxmlformats.org/officeDocument/2006/relationships/image" Target="media/image15.jp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1A25-790E-4415-A7A8-D1A358CF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Dat</dc:creator>
  <cp:keywords/>
  <dc:description/>
  <cp:lastModifiedBy>Administrator</cp:lastModifiedBy>
  <cp:revision>97</cp:revision>
  <dcterms:created xsi:type="dcterms:W3CDTF">2019-04-23T12:01:00Z</dcterms:created>
  <dcterms:modified xsi:type="dcterms:W3CDTF">2019-05-01T16:49:00Z</dcterms:modified>
</cp:coreProperties>
</file>